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526AD63E" w:rsidR="005D166B" w:rsidRPr="00202B68" w:rsidRDefault="005D166B" w:rsidP="005D166B">
      <w:pPr>
        <w:wordWrap w:val="0"/>
        <w:spacing w:line="-244" w:lineRule="auto"/>
        <w:jc w:val="left"/>
      </w:pPr>
      <w:r w:rsidRPr="00202B68">
        <w:rPr>
          <w:rFonts w:hint="eastAsia"/>
        </w:rPr>
        <w:t>（様式第１－２号　入札後資格確認用）</w:t>
      </w:r>
    </w:p>
    <w:p w14:paraId="781E5B2F" w14:textId="77777777" w:rsidR="005D166B" w:rsidRPr="00202B68"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rsidRPr="00202B68"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Pr="00202B68" w:rsidRDefault="005D166B" w:rsidP="001B264E">
            <w:pPr>
              <w:jc w:val="center"/>
              <w:rPr>
                <w:spacing w:val="4"/>
                <w:sz w:val="36"/>
              </w:rPr>
            </w:pPr>
            <w:r w:rsidRPr="00202B68">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Pr="00202B68" w:rsidRDefault="005D166B" w:rsidP="001B264E">
            <w:pPr>
              <w:jc w:val="center"/>
              <w:rPr>
                <w:spacing w:val="4"/>
                <w:sz w:val="36"/>
              </w:rPr>
            </w:pPr>
          </w:p>
        </w:tc>
      </w:tr>
    </w:tbl>
    <w:p w14:paraId="21DADDF1" w14:textId="77777777" w:rsidR="005D166B" w:rsidRPr="00202B68" w:rsidRDefault="005D166B" w:rsidP="001B264E">
      <w:pPr>
        <w:jc w:val="center"/>
        <w:rPr>
          <w:spacing w:val="4"/>
          <w:sz w:val="36"/>
        </w:rPr>
      </w:pPr>
    </w:p>
    <w:p w14:paraId="64812471" w14:textId="77777777" w:rsidR="005D166B" w:rsidRPr="00202B68" w:rsidRDefault="005D166B" w:rsidP="001B264E">
      <w:pPr>
        <w:jc w:val="center"/>
      </w:pPr>
      <w:r w:rsidRPr="00202B68">
        <w:rPr>
          <w:rFonts w:hint="eastAsia"/>
          <w:spacing w:val="4"/>
          <w:sz w:val="36"/>
        </w:rPr>
        <w:t>一 般 競 争 入 札 参 加 申 請 書</w:t>
      </w:r>
    </w:p>
    <w:p w14:paraId="495FDE3D" w14:textId="77777777" w:rsidR="005D166B" w:rsidRPr="00202B68" w:rsidRDefault="005D166B" w:rsidP="001B264E">
      <w:pPr>
        <w:wordWrap w:val="0"/>
        <w:jc w:val="left"/>
      </w:pPr>
    </w:p>
    <w:p w14:paraId="3B3CC1EC" w14:textId="77777777" w:rsidR="005D166B" w:rsidRPr="00202B68" w:rsidRDefault="005D166B" w:rsidP="001B264E">
      <w:pPr>
        <w:wordWrap w:val="0"/>
        <w:jc w:val="left"/>
      </w:pPr>
      <w:r w:rsidRPr="00202B68">
        <w:rPr>
          <w:rFonts w:hint="eastAsia"/>
        </w:rPr>
        <w:t xml:space="preserve">　　　　　　　　　　　　　　　　　　　　　　　　　　　　　　　　　　令和　　年　　月　　日</w:t>
      </w:r>
    </w:p>
    <w:p w14:paraId="24E84FC8" w14:textId="77777777" w:rsidR="005D166B" w:rsidRPr="00202B68" w:rsidRDefault="005D166B" w:rsidP="001B264E">
      <w:pPr>
        <w:wordWrap w:val="0"/>
        <w:jc w:val="left"/>
      </w:pPr>
    </w:p>
    <w:p w14:paraId="7F496559" w14:textId="77777777" w:rsidR="005D166B" w:rsidRPr="00202B68" w:rsidRDefault="005D166B" w:rsidP="001B264E">
      <w:pPr>
        <w:wordWrap w:val="0"/>
        <w:jc w:val="left"/>
      </w:pPr>
      <w:r w:rsidRPr="00202B68">
        <w:rPr>
          <w:rFonts w:hint="eastAsia"/>
        </w:rPr>
        <w:t xml:space="preserve">　　</w:t>
      </w: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事業管理者　様</w:t>
      </w:r>
    </w:p>
    <w:p w14:paraId="3DC2024A" w14:textId="77777777" w:rsidR="005D166B" w:rsidRPr="00202B68" w:rsidRDefault="005D166B" w:rsidP="001B264E">
      <w:pPr>
        <w:wordWrap w:val="0"/>
        <w:jc w:val="left"/>
      </w:pPr>
    </w:p>
    <w:p w14:paraId="56DEAD91" w14:textId="77777777" w:rsidR="005D166B" w:rsidRPr="00202B68" w:rsidRDefault="005D166B" w:rsidP="001B264E">
      <w:pPr>
        <w:wordWrap w:val="0"/>
        <w:jc w:val="left"/>
      </w:pPr>
    </w:p>
    <w:p w14:paraId="4A2DE4F9"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29"/>
          <w:kern w:val="0"/>
          <w:fitText w:val="1284" w:id="-1490916861"/>
        </w:rPr>
        <w:t>申請人住</w:t>
      </w:r>
      <w:r w:rsidRPr="00202B68">
        <w:rPr>
          <w:rFonts w:hint="eastAsia"/>
          <w:spacing w:val="1"/>
          <w:kern w:val="0"/>
          <w:fitText w:val="1284" w:id="-1490916861"/>
        </w:rPr>
        <w:t>所</w:t>
      </w:r>
    </w:p>
    <w:p w14:paraId="2A4E16C2" w14:textId="77777777" w:rsidR="005D166B" w:rsidRPr="00202B68" w:rsidRDefault="005D166B" w:rsidP="001B264E">
      <w:pPr>
        <w:wordWrap w:val="0"/>
        <w:spacing w:line="360" w:lineRule="auto"/>
        <w:jc w:val="left"/>
      </w:pPr>
      <w:r w:rsidRPr="00202B68">
        <w:rPr>
          <w:rFonts w:hint="eastAsia"/>
        </w:rPr>
        <w:t xml:space="preserve">　　　　　　　　　　　　　　　　　　　　商号又は名称</w:t>
      </w:r>
    </w:p>
    <w:p w14:paraId="75798A2E"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74"/>
          <w:kern w:val="0"/>
          <w:fitText w:val="1284" w:id="-1490916860"/>
        </w:rPr>
        <w:t>電話番</w:t>
      </w:r>
      <w:r w:rsidRPr="00202B68">
        <w:rPr>
          <w:rFonts w:hint="eastAsia"/>
          <w:kern w:val="0"/>
          <w:fitText w:val="1284" w:id="-1490916860"/>
        </w:rPr>
        <w:t>号</w:t>
      </w:r>
    </w:p>
    <w:p w14:paraId="4F3B573D" w14:textId="08AAB81B" w:rsidR="005D166B" w:rsidRPr="00202B68" w:rsidRDefault="005D166B" w:rsidP="001B264E">
      <w:pPr>
        <w:wordWrap w:val="0"/>
        <w:spacing w:line="360" w:lineRule="auto"/>
        <w:jc w:val="left"/>
      </w:pPr>
      <w:r w:rsidRPr="00202B68">
        <w:rPr>
          <w:rFonts w:hint="eastAsia"/>
        </w:rPr>
        <w:t xml:space="preserve">　　　　　　　　　　　　　　　　　　　　氏　　　　名　　　　　　　　　　　　　　　　　印</w:t>
      </w:r>
      <w:r w:rsidR="00FB0F18">
        <w:rPr>
          <w:rFonts w:hint="eastAsia"/>
        </w:rPr>
        <w:t>※</w:t>
      </w:r>
    </w:p>
    <w:p w14:paraId="328EA2D1" w14:textId="77777777" w:rsidR="005D166B" w:rsidRPr="00202B68" w:rsidRDefault="005D166B" w:rsidP="001B264E">
      <w:pPr>
        <w:wordWrap w:val="0"/>
        <w:jc w:val="left"/>
      </w:pPr>
    </w:p>
    <w:p w14:paraId="2508F5BB" w14:textId="77777777" w:rsidR="005D166B" w:rsidRPr="00202B68" w:rsidRDefault="005D166B" w:rsidP="001B264E">
      <w:pPr>
        <w:wordWrap w:val="0"/>
        <w:jc w:val="left"/>
      </w:pPr>
    </w:p>
    <w:p w14:paraId="63C7DD8D" w14:textId="77777777" w:rsidR="005D166B" w:rsidRPr="00202B68" w:rsidRDefault="005D166B" w:rsidP="001B264E">
      <w:pPr>
        <w:wordWrap w:val="0"/>
        <w:jc w:val="left"/>
      </w:pPr>
    </w:p>
    <w:p w14:paraId="058B432B" w14:textId="2B432644" w:rsidR="005D166B" w:rsidRPr="00202B68" w:rsidRDefault="005D166B" w:rsidP="00E8013B">
      <w:pPr>
        <w:ind w:left="2310" w:rightChars="-10" w:right="-21" w:hangingChars="1100" w:hanging="2310"/>
        <w:jc w:val="center"/>
        <w:rPr>
          <w:sz w:val="24"/>
          <w:szCs w:val="24"/>
        </w:rPr>
      </w:pPr>
      <w:r w:rsidRPr="00202B68">
        <w:rPr>
          <w:rFonts w:hint="eastAsia"/>
          <w:u w:val="single"/>
        </w:rPr>
        <w:t>工　事　名</w:t>
      </w:r>
      <w:r w:rsidRPr="00202B68">
        <w:rPr>
          <w:rFonts w:hint="eastAsia"/>
        </w:rPr>
        <w:t xml:space="preserve">　　　</w:t>
      </w:r>
      <w:r w:rsidRPr="00202B68">
        <w:rPr>
          <w:rFonts w:hint="eastAsia"/>
          <w:u w:val="single"/>
        </w:rPr>
        <w:t xml:space="preserve">　</w:t>
      </w:r>
      <w:r w:rsidR="00D22AEE" w:rsidRPr="00D22AEE">
        <w:rPr>
          <w:rFonts w:hint="eastAsia"/>
          <w:spacing w:val="4"/>
          <w:u w:val="single"/>
        </w:rPr>
        <w:t>地下鉄南北線き電・帰線ケーブル更新工事（北仙台工区）</w:t>
      </w:r>
    </w:p>
    <w:p w14:paraId="6E0FD6BF" w14:textId="658A75F5" w:rsidR="005D166B" w:rsidRPr="00202B68" w:rsidRDefault="005D166B" w:rsidP="00E8013B">
      <w:pPr>
        <w:wordWrap w:val="0"/>
        <w:jc w:val="left"/>
        <w:rPr>
          <w:u w:val="single"/>
        </w:rPr>
      </w:pPr>
    </w:p>
    <w:p w14:paraId="0BDC355D" w14:textId="77777777" w:rsidR="001B264E" w:rsidRPr="00202B68" w:rsidRDefault="001B264E" w:rsidP="001B264E">
      <w:pPr>
        <w:wordWrap w:val="0"/>
        <w:ind w:left="2310" w:hangingChars="1100" w:hanging="2310"/>
        <w:jc w:val="left"/>
        <w:rPr>
          <w:u w:val="single"/>
        </w:rPr>
      </w:pPr>
    </w:p>
    <w:p w14:paraId="70AE4D7A" w14:textId="77777777" w:rsidR="005D166B" w:rsidRPr="00202B68" w:rsidRDefault="005D166B" w:rsidP="001B264E">
      <w:pPr>
        <w:wordWrap w:val="0"/>
        <w:jc w:val="left"/>
      </w:pPr>
    </w:p>
    <w:p w14:paraId="69DF3755" w14:textId="70036F71" w:rsidR="005D166B" w:rsidRPr="00202B68" w:rsidRDefault="005D166B" w:rsidP="001B264E">
      <w:pPr>
        <w:wordWrap w:val="0"/>
        <w:ind w:firstLineChars="100" w:firstLine="210"/>
        <w:jc w:val="left"/>
      </w:pP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局が行う上記工事の請負契約にかかる一般競争入札に参加したいので申請します。</w:t>
      </w:r>
    </w:p>
    <w:p w14:paraId="335A9504" w14:textId="783747FA" w:rsidR="005D166B" w:rsidRPr="00202B68" w:rsidRDefault="005D166B" w:rsidP="001B264E">
      <w:pPr>
        <w:ind w:firstLineChars="100" w:firstLine="210"/>
      </w:pPr>
      <w:r w:rsidRPr="00202B68">
        <w:rPr>
          <w:rFonts w:hint="eastAsia"/>
        </w:rPr>
        <w:t>また，開札の結果，落札候補者となったときは，入札参加資格の審査に必要な書類を提出期限までに提出します。</w:t>
      </w:r>
    </w:p>
    <w:p w14:paraId="35138BD4" w14:textId="77777777" w:rsidR="005D166B" w:rsidRPr="00202B68" w:rsidRDefault="005D166B" w:rsidP="001B264E">
      <w:pPr>
        <w:wordWrap w:val="0"/>
        <w:ind w:left="-210" w:firstLineChars="183" w:firstLine="384"/>
      </w:pPr>
      <w:r w:rsidRPr="00202B68">
        <w:rPr>
          <w:rFonts w:hint="eastAsia"/>
        </w:rPr>
        <w:t>なお，本申請書等各種書類のすべての記載事項については，事実と相違ないことを誓約いたします。</w:t>
      </w:r>
    </w:p>
    <w:p w14:paraId="49E80188" w14:textId="77777777" w:rsidR="005D166B" w:rsidRPr="00202B68" w:rsidRDefault="005D166B" w:rsidP="001B264E">
      <w:pPr>
        <w:wordWrap w:val="0"/>
        <w:jc w:val="left"/>
      </w:pPr>
    </w:p>
    <w:p w14:paraId="648F9D1D" w14:textId="77777777" w:rsidR="005D166B" w:rsidRPr="00202B68" w:rsidRDefault="005D166B" w:rsidP="001B264E">
      <w:pPr>
        <w:wordWrap w:val="0"/>
        <w:jc w:val="left"/>
      </w:pPr>
      <w:r w:rsidRPr="00202B68">
        <w:rPr>
          <w:rFonts w:hint="eastAsia"/>
        </w:rPr>
        <w:t>〈入札参加必要書類〉</w:t>
      </w:r>
    </w:p>
    <w:p w14:paraId="748B5226" w14:textId="77777777" w:rsidR="005D166B" w:rsidRPr="00202B68" w:rsidRDefault="005D166B" w:rsidP="001B264E">
      <w:pPr>
        <w:wordWrap w:val="0"/>
        <w:ind w:firstLineChars="700" w:firstLine="1470"/>
        <w:jc w:val="left"/>
      </w:pPr>
      <w:r w:rsidRPr="00202B68">
        <w:rPr>
          <w:rFonts w:hint="eastAsia"/>
        </w:rPr>
        <w:t>１　入札書</w:t>
      </w:r>
    </w:p>
    <w:p w14:paraId="1FDB7C3C" w14:textId="77777777" w:rsidR="005D166B" w:rsidRPr="00202B68" w:rsidRDefault="005D166B" w:rsidP="001B264E">
      <w:pPr>
        <w:wordWrap w:val="0"/>
        <w:ind w:firstLineChars="700" w:firstLine="1470"/>
        <w:jc w:val="left"/>
        <w:rPr>
          <w:rFonts w:hAnsi="ＭＳ 明朝"/>
        </w:rPr>
      </w:pPr>
      <w:r w:rsidRPr="00202B68">
        <w:rPr>
          <w:rFonts w:hint="eastAsia"/>
        </w:rPr>
        <w:t>２　入札金額に対応した</w:t>
      </w:r>
      <w:r w:rsidRPr="00202B68">
        <w:rPr>
          <w:rFonts w:hAnsi="ＭＳ 明朝" w:hint="eastAsia"/>
        </w:rPr>
        <w:t>積算内訳書</w:t>
      </w:r>
    </w:p>
    <w:p w14:paraId="4239CA29" w14:textId="77777777" w:rsidR="005D166B" w:rsidRPr="00202B68" w:rsidRDefault="005D166B" w:rsidP="001B264E">
      <w:pPr>
        <w:wordWrap w:val="0"/>
        <w:ind w:firstLineChars="700" w:firstLine="1470"/>
        <w:jc w:val="left"/>
        <w:rPr>
          <w:rFonts w:hAnsi="ＭＳ 明朝"/>
        </w:rPr>
      </w:pPr>
      <w:r w:rsidRPr="00202B68">
        <w:rPr>
          <w:rFonts w:hAnsi="ＭＳ 明朝" w:hint="eastAsia"/>
        </w:rPr>
        <w:t>３　工事費構成費目内訳書</w:t>
      </w:r>
    </w:p>
    <w:p w14:paraId="3E0D61DC" w14:textId="77777777" w:rsidR="005D166B" w:rsidRPr="00202B68" w:rsidRDefault="005D166B" w:rsidP="001B264E">
      <w:pPr>
        <w:wordWrap w:val="0"/>
        <w:ind w:firstLineChars="700" w:firstLine="1470"/>
        <w:jc w:val="left"/>
      </w:pPr>
      <w:r w:rsidRPr="00202B68">
        <w:rPr>
          <w:rFonts w:hAnsi="ＭＳ 明朝" w:hint="eastAsia"/>
        </w:rPr>
        <w:t>４</w:t>
      </w:r>
      <w:r w:rsidRPr="00202B68">
        <w:rPr>
          <w:rFonts w:hint="eastAsia"/>
        </w:rPr>
        <w:t xml:space="preserve">　評価値申告書</w:t>
      </w:r>
    </w:p>
    <w:p w14:paraId="226FFC08" w14:textId="77777777" w:rsidR="005D166B" w:rsidRPr="00202B68" w:rsidRDefault="005D166B" w:rsidP="001B264E">
      <w:pPr>
        <w:wordWrap w:val="0"/>
        <w:ind w:firstLineChars="700" w:firstLine="1470"/>
        <w:jc w:val="left"/>
      </w:pPr>
      <w:r w:rsidRPr="00202B68">
        <w:rPr>
          <w:rFonts w:hint="eastAsia"/>
        </w:rPr>
        <w:t>５　見積用設計図書受領確認書の写し</w:t>
      </w:r>
    </w:p>
    <w:p w14:paraId="3D2480D8" w14:textId="77777777" w:rsidR="005D166B" w:rsidRPr="00202B68" w:rsidRDefault="005D166B" w:rsidP="001B264E">
      <w:pPr>
        <w:wordWrap w:val="0"/>
        <w:jc w:val="left"/>
      </w:pPr>
    </w:p>
    <w:p w14:paraId="3C6FB250" w14:textId="77777777" w:rsidR="005D166B" w:rsidRPr="00202B68" w:rsidRDefault="005D166B" w:rsidP="001B264E">
      <w:pPr>
        <w:wordWrap w:val="0"/>
        <w:jc w:val="left"/>
      </w:pPr>
    </w:p>
    <w:p w14:paraId="282836EF" w14:textId="77777777" w:rsidR="006059D0" w:rsidRPr="001E1F3B" w:rsidRDefault="006059D0" w:rsidP="006059D0">
      <w:pPr>
        <w:kinsoku w:val="0"/>
        <w:wordWrap w:val="0"/>
        <w:overflowPunct w:val="0"/>
        <w:adjustRightInd w:val="0"/>
        <w:spacing w:line="481" w:lineRule="exact"/>
        <w:ind w:leftChars="-251" w:left="38" w:right="-218" w:hangingChars="250" w:hanging="565"/>
        <w:textAlignment w:val="baseline"/>
        <w:rPr>
          <w:rFonts w:hAnsi="ＭＳ 明朝"/>
          <w:spacing w:val="8"/>
          <w:szCs w:val="20"/>
        </w:rPr>
      </w:pPr>
      <w:r w:rsidRPr="001E1F3B">
        <w:rPr>
          <w:rFonts w:hAnsi="ＭＳ 明朝" w:hint="eastAsia"/>
          <w:spacing w:val="8"/>
          <w:szCs w:val="20"/>
        </w:rPr>
        <w:t>※押印を省略する場合は以下に本件責任者及び担当者の部署名，氏名及び連絡先を記載すること</w:t>
      </w:r>
    </w:p>
    <w:p w14:paraId="29D043DF"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責任者　</w:t>
      </w:r>
      <w:r w:rsidRPr="001E1F3B">
        <w:rPr>
          <w:rFonts w:hAnsi="ＭＳ 明朝" w:hint="eastAsia"/>
          <w:spacing w:val="8"/>
          <w:szCs w:val="20"/>
          <w:u w:val="single"/>
        </w:rPr>
        <w:t xml:space="preserve">部署名（任意）　　　　　　　氏名　　　　　　　　　　　電話　　　　　　　　</w:t>
      </w:r>
    </w:p>
    <w:p w14:paraId="35C87BB5"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担当者　</w:t>
      </w:r>
      <w:r w:rsidRPr="001E1F3B">
        <w:rPr>
          <w:rFonts w:hAnsi="ＭＳ 明朝" w:hint="eastAsia"/>
          <w:spacing w:val="8"/>
          <w:szCs w:val="20"/>
          <w:u w:val="single"/>
        </w:rPr>
        <w:t xml:space="preserve">部署名（任意）　　　　　　　氏名　　　　　　　　　　　電話　　　　　　　　</w:t>
      </w:r>
    </w:p>
    <w:p w14:paraId="15A7F5A0" w14:textId="77777777" w:rsidR="005D166B" w:rsidRPr="006059D0" w:rsidRDefault="005D166B" w:rsidP="005D166B">
      <w:pPr>
        <w:wordWrap w:val="0"/>
        <w:spacing w:line="-244" w:lineRule="auto"/>
        <w:jc w:val="left"/>
        <w:rPr>
          <w:sz w:val="18"/>
          <w:szCs w:val="18"/>
        </w:rPr>
      </w:pPr>
    </w:p>
    <w:p w14:paraId="37468033" w14:textId="36D83B28" w:rsidR="005D166B" w:rsidRPr="00202B68" w:rsidRDefault="005D166B" w:rsidP="001B264E">
      <w:pPr>
        <w:wordWrap w:val="0"/>
        <w:spacing w:line="-244" w:lineRule="auto"/>
        <w:ind w:leftChars="172" w:left="901" w:hangingChars="300" w:hanging="540"/>
        <w:jc w:val="left"/>
        <w:rPr>
          <w:sz w:val="18"/>
          <w:szCs w:val="18"/>
        </w:rPr>
      </w:pPr>
      <w:r w:rsidRPr="00202B68">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2A62FDF" w:rsidR="006059D0" w:rsidRDefault="005D166B" w:rsidP="005D166B">
      <w:pPr>
        <w:wordWrap w:val="0"/>
        <w:spacing w:line="-244" w:lineRule="auto"/>
        <w:ind w:firstLineChars="200" w:firstLine="360"/>
        <w:jc w:val="left"/>
        <w:rPr>
          <w:sz w:val="18"/>
          <w:szCs w:val="18"/>
        </w:rPr>
      </w:pPr>
      <w:r w:rsidRPr="00202B68">
        <w:rPr>
          <w:rFonts w:hint="eastAsia"/>
          <w:sz w:val="18"/>
          <w:szCs w:val="18"/>
        </w:rPr>
        <w:t>注２　入札書，積算内訳書等に記載漏れや押印漏れのないよう注意してください。</w:t>
      </w:r>
    </w:p>
    <w:p w14:paraId="7C87585F" w14:textId="77777777" w:rsidR="006059D0" w:rsidRDefault="006059D0">
      <w:pPr>
        <w:widowControl/>
        <w:jc w:val="left"/>
        <w:rPr>
          <w:sz w:val="18"/>
          <w:szCs w:val="18"/>
        </w:rPr>
      </w:pPr>
      <w:r>
        <w:rPr>
          <w:sz w:val="18"/>
          <w:szCs w:val="18"/>
        </w:rPr>
        <w:br w:type="page"/>
      </w:r>
    </w:p>
    <w:p w14:paraId="5A80B89F" w14:textId="77777777" w:rsidR="00622E53" w:rsidRPr="00202B68" w:rsidRDefault="00622E53" w:rsidP="00622E53">
      <w:r w:rsidRPr="00202B68">
        <w:rPr>
          <w:rFonts w:hint="eastAsia"/>
        </w:rPr>
        <w:t>（様式第２号）</w:t>
      </w:r>
    </w:p>
    <w:p w14:paraId="17378AB3" w14:textId="77777777" w:rsidR="00622E53" w:rsidRPr="00202B68" w:rsidRDefault="00622E53" w:rsidP="00622E53">
      <w:pPr>
        <w:spacing w:line="480" w:lineRule="auto"/>
        <w:jc w:val="center"/>
        <w:rPr>
          <w:sz w:val="28"/>
          <w:szCs w:val="28"/>
        </w:rPr>
      </w:pPr>
      <w:r w:rsidRPr="00202B68">
        <w:rPr>
          <w:rFonts w:hint="eastAsia"/>
          <w:sz w:val="28"/>
          <w:szCs w:val="28"/>
        </w:rPr>
        <w:t>類似工事の施工実績調書</w:t>
      </w:r>
    </w:p>
    <w:p w14:paraId="48D0ADD3" w14:textId="77777777" w:rsidR="00622E53" w:rsidRPr="00202B68" w:rsidRDefault="00622E53" w:rsidP="00622E53"/>
    <w:p w14:paraId="08A9455B" w14:textId="77777777" w:rsidR="00622E53" w:rsidRPr="00202B68" w:rsidRDefault="00622E53" w:rsidP="00622E53">
      <w:pPr>
        <w:jc w:val="right"/>
      </w:pPr>
      <w:r w:rsidRPr="00202B68">
        <w:rPr>
          <w:rFonts w:hint="eastAsia"/>
        </w:rPr>
        <w:t>令和　　　年　　　月　　　日</w:t>
      </w:r>
    </w:p>
    <w:p w14:paraId="60D67565" w14:textId="77777777" w:rsidR="00622E53" w:rsidRPr="00202B68" w:rsidRDefault="00622E53" w:rsidP="00622E53">
      <w:pPr>
        <w:jc w:val="right"/>
      </w:pPr>
    </w:p>
    <w:p w14:paraId="1E628C85" w14:textId="77777777" w:rsidR="00622E53" w:rsidRPr="00202B68" w:rsidRDefault="00622E53" w:rsidP="00622E53">
      <w:pPr>
        <w:spacing w:line="360" w:lineRule="auto"/>
        <w:ind w:firstLineChars="1654" w:firstLine="3473"/>
      </w:pPr>
      <w:r w:rsidRPr="00202B68">
        <w:rPr>
          <w:rFonts w:hint="eastAsia"/>
        </w:rPr>
        <w:t>住　　　　所</w:t>
      </w:r>
    </w:p>
    <w:p w14:paraId="45B58237" w14:textId="77777777" w:rsidR="00622E53" w:rsidRPr="00202B68" w:rsidRDefault="00622E53" w:rsidP="00622E53">
      <w:pPr>
        <w:spacing w:line="360" w:lineRule="auto"/>
        <w:ind w:firstLineChars="1654" w:firstLine="3473"/>
      </w:pPr>
      <w:r w:rsidRPr="00202B68">
        <w:rPr>
          <w:rFonts w:hint="eastAsia"/>
        </w:rPr>
        <w:t>商号又は名称</w:t>
      </w:r>
    </w:p>
    <w:p w14:paraId="5F513EC9" w14:textId="6F5636F6" w:rsidR="00622E53" w:rsidRPr="00202B68" w:rsidRDefault="00622E53" w:rsidP="00622E53">
      <w:pPr>
        <w:spacing w:line="360" w:lineRule="auto"/>
        <w:ind w:firstLineChars="1654" w:firstLine="3473"/>
      </w:pPr>
      <w:r w:rsidRPr="00202B68">
        <w:rPr>
          <w:rFonts w:hint="eastAsia"/>
        </w:rPr>
        <w:t xml:space="preserve">氏　　　　名　　　　 　　　　　　　　　　　　 　　　　</w:t>
      </w:r>
    </w:p>
    <w:p w14:paraId="4AE297CF" w14:textId="77777777" w:rsidR="00622E53" w:rsidRPr="00202B68" w:rsidRDefault="00622E53" w:rsidP="00622E53">
      <w:pPr>
        <w:spacing w:line="360" w:lineRule="auto"/>
        <w:ind w:firstLineChars="1930" w:firstLine="3474"/>
      </w:pPr>
      <w:r w:rsidRPr="00202B68">
        <w:rPr>
          <w:rFonts w:hint="eastAsia"/>
          <w:sz w:val="18"/>
          <w:szCs w:val="18"/>
        </w:rPr>
        <w:t>建設業許可番号　大臣・知事（特・般－　　　　　）第　　　　　　　　号</w:t>
      </w:r>
    </w:p>
    <w:p w14:paraId="71E6C487" w14:textId="77777777" w:rsidR="00622E53" w:rsidRPr="00202B68" w:rsidRDefault="00622E53" w:rsidP="00622E53"/>
    <w:p w14:paraId="3D0E5133" w14:textId="77777777" w:rsidR="00622E53" w:rsidRPr="00202B68" w:rsidRDefault="00622E53" w:rsidP="00622E53">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202B68" w:rsidRPr="00202B68" w14:paraId="254ED24E" w14:textId="77777777" w:rsidTr="00D3242C">
        <w:trPr>
          <w:trHeight w:val="558"/>
        </w:trPr>
        <w:tc>
          <w:tcPr>
            <w:tcW w:w="1954" w:type="dxa"/>
            <w:vAlign w:val="center"/>
          </w:tcPr>
          <w:p w14:paraId="694DE991" w14:textId="77777777" w:rsidR="00622E53" w:rsidRPr="00202B68" w:rsidRDefault="00622E53" w:rsidP="00622E53">
            <w:pPr>
              <w:jc w:val="center"/>
            </w:pPr>
            <w:r w:rsidRPr="00202B68">
              <w:rPr>
                <w:rFonts w:hint="eastAsia"/>
                <w:spacing w:val="150"/>
                <w:kern w:val="0"/>
                <w:fitText w:val="1737" w:id="-1219302393"/>
              </w:rPr>
              <w:t>整理番</w:t>
            </w:r>
            <w:r w:rsidRPr="00202B68">
              <w:rPr>
                <w:rFonts w:hint="eastAsia"/>
                <w:spacing w:val="-1"/>
                <w:kern w:val="0"/>
                <w:fitText w:val="1737" w:id="-1219302393"/>
              </w:rPr>
              <w:t>号</w:t>
            </w:r>
          </w:p>
        </w:tc>
        <w:tc>
          <w:tcPr>
            <w:tcW w:w="7696" w:type="dxa"/>
            <w:vAlign w:val="center"/>
          </w:tcPr>
          <w:p w14:paraId="6D0649EC" w14:textId="77777777" w:rsidR="00622E53" w:rsidRPr="00202B68" w:rsidRDefault="00622E53" w:rsidP="00622E53">
            <w:pPr>
              <w:jc w:val="center"/>
            </w:pPr>
            <w:r w:rsidRPr="00202B68">
              <w:rPr>
                <w:rFonts w:hint="eastAsia"/>
              </w:rPr>
              <w:t>（記入不要）</w:t>
            </w:r>
          </w:p>
        </w:tc>
      </w:tr>
      <w:tr w:rsidR="00622E53" w:rsidRPr="00202B68" w14:paraId="0FEC072B" w14:textId="77777777" w:rsidTr="00D3242C">
        <w:trPr>
          <w:trHeight w:val="558"/>
        </w:trPr>
        <w:tc>
          <w:tcPr>
            <w:tcW w:w="1954" w:type="dxa"/>
            <w:vAlign w:val="center"/>
          </w:tcPr>
          <w:p w14:paraId="5BE6BFA5" w14:textId="77777777" w:rsidR="00622E53" w:rsidRPr="00202B68" w:rsidRDefault="00622E53" w:rsidP="00622E53">
            <w:pPr>
              <w:jc w:val="center"/>
            </w:pPr>
            <w:r w:rsidRPr="00202B68">
              <w:rPr>
                <w:rFonts w:hint="eastAsia"/>
              </w:rPr>
              <w:t>入札参加工事件名</w:t>
            </w:r>
          </w:p>
        </w:tc>
        <w:tc>
          <w:tcPr>
            <w:tcW w:w="7696" w:type="dxa"/>
            <w:vAlign w:val="center"/>
          </w:tcPr>
          <w:p w14:paraId="3E52F775" w14:textId="71A31545" w:rsidR="00622E53" w:rsidRPr="00202B68" w:rsidRDefault="00D22AEE" w:rsidP="00622E53">
            <w:pPr>
              <w:ind w:firstLineChars="100" w:firstLine="210"/>
            </w:pPr>
            <w:r w:rsidRPr="00D22AEE">
              <w:rPr>
                <w:rFonts w:hint="eastAsia"/>
              </w:rPr>
              <w:t>地下鉄南北線き電・帰線ケーブル更新工事（北仙台工区）</w:t>
            </w:r>
          </w:p>
        </w:tc>
      </w:tr>
    </w:tbl>
    <w:p w14:paraId="6CDBB0EB" w14:textId="77777777" w:rsidR="00622E53" w:rsidRPr="00202B68" w:rsidRDefault="00622E53" w:rsidP="00622E53">
      <w:pPr>
        <w:rPr>
          <w:sz w:val="18"/>
          <w:szCs w:val="18"/>
        </w:rPr>
      </w:pPr>
    </w:p>
    <w:p w14:paraId="431F1F55" w14:textId="77777777" w:rsidR="00622E53" w:rsidRPr="00202B68" w:rsidRDefault="00622E53" w:rsidP="00622E53">
      <w:r w:rsidRPr="00202B68">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202B68" w:rsidRPr="00202B68" w14:paraId="0258CD10" w14:textId="77777777" w:rsidTr="00D3242C">
        <w:trPr>
          <w:trHeight w:val="568"/>
        </w:trPr>
        <w:tc>
          <w:tcPr>
            <w:tcW w:w="1955" w:type="dxa"/>
            <w:vAlign w:val="center"/>
          </w:tcPr>
          <w:p w14:paraId="1C01D261" w14:textId="77777777" w:rsidR="00622E53" w:rsidRPr="00202B68" w:rsidRDefault="00622E53" w:rsidP="00622E53">
            <w:pPr>
              <w:jc w:val="center"/>
            </w:pPr>
            <w:r w:rsidRPr="00202B68">
              <w:rPr>
                <w:rFonts w:hint="eastAsia"/>
              </w:rPr>
              <w:t>施工実績工事件名</w:t>
            </w:r>
          </w:p>
        </w:tc>
        <w:tc>
          <w:tcPr>
            <w:tcW w:w="7582" w:type="dxa"/>
            <w:gridSpan w:val="3"/>
          </w:tcPr>
          <w:p w14:paraId="0CF08631" w14:textId="77777777" w:rsidR="00622E53" w:rsidRPr="00202B68" w:rsidRDefault="00622E53" w:rsidP="00622E53"/>
        </w:tc>
      </w:tr>
      <w:tr w:rsidR="00202B68" w:rsidRPr="00202B68" w14:paraId="22E01E86" w14:textId="77777777" w:rsidTr="00D3242C">
        <w:trPr>
          <w:trHeight w:val="568"/>
        </w:trPr>
        <w:tc>
          <w:tcPr>
            <w:tcW w:w="1955" w:type="dxa"/>
            <w:vAlign w:val="center"/>
          </w:tcPr>
          <w:p w14:paraId="23BF8853" w14:textId="77777777" w:rsidR="00622E53" w:rsidRPr="00202B68" w:rsidRDefault="00622E53" w:rsidP="00622E53">
            <w:pPr>
              <w:jc w:val="center"/>
            </w:pPr>
            <w:r w:rsidRPr="00202B68">
              <w:rPr>
                <w:rFonts w:hint="eastAsia"/>
                <w:spacing w:val="277"/>
                <w:kern w:val="0"/>
                <w:fitText w:val="1737" w:id="-1219302392"/>
              </w:rPr>
              <w:t>発注</w:t>
            </w:r>
            <w:r w:rsidRPr="00202B68">
              <w:rPr>
                <w:rFonts w:hint="eastAsia"/>
                <w:kern w:val="0"/>
                <w:fitText w:val="1737" w:id="-1219302392"/>
              </w:rPr>
              <w:t>者</w:t>
            </w:r>
          </w:p>
        </w:tc>
        <w:tc>
          <w:tcPr>
            <w:tcW w:w="7582" w:type="dxa"/>
            <w:gridSpan w:val="3"/>
          </w:tcPr>
          <w:p w14:paraId="05DDA3C3" w14:textId="77777777" w:rsidR="00622E53" w:rsidRPr="00202B68" w:rsidRDefault="00622E53" w:rsidP="00622E53"/>
        </w:tc>
      </w:tr>
      <w:tr w:rsidR="00202B68" w:rsidRPr="00202B68" w14:paraId="34D42735" w14:textId="77777777" w:rsidTr="00D3242C">
        <w:trPr>
          <w:trHeight w:val="568"/>
        </w:trPr>
        <w:tc>
          <w:tcPr>
            <w:tcW w:w="1955" w:type="dxa"/>
            <w:vAlign w:val="center"/>
          </w:tcPr>
          <w:p w14:paraId="0AFFB461" w14:textId="77777777" w:rsidR="00622E53" w:rsidRPr="00202B68" w:rsidRDefault="00622E53" w:rsidP="00622E53">
            <w:pPr>
              <w:jc w:val="center"/>
            </w:pPr>
            <w:r w:rsidRPr="00202B68">
              <w:rPr>
                <w:rFonts w:hint="eastAsia"/>
                <w:spacing w:val="150"/>
                <w:kern w:val="0"/>
                <w:fitText w:val="1737" w:id="-1219302391"/>
              </w:rPr>
              <w:t>施工場</w:t>
            </w:r>
            <w:r w:rsidRPr="00202B68">
              <w:rPr>
                <w:rFonts w:hint="eastAsia"/>
                <w:spacing w:val="-1"/>
                <w:kern w:val="0"/>
                <w:fitText w:val="1737" w:id="-1219302391"/>
              </w:rPr>
              <w:t>所</w:t>
            </w:r>
          </w:p>
        </w:tc>
        <w:tc>
          <w:tcPr>
            <w:tcW w:w="7582" w:type="dxa"/>
            <w:gridSpan w:val="3"/>
          </w:tcPr>
          <w:p w14:paraId="0EB79B79" w14:textId="77777777" w:rsidR="00622E53" w:rsidRPr="00202B68" w:rsidRDefault="00622E53" w:rsidP="00622E53">
            <w:pPr>
              <w:jc w:val="center"/>
            </w:pPr>
          </w:p>
        </w:tc>
      </w:tr>
      <w:tr w:rsidR="00202B68" w:rsidRPr="00202B68" w14:paraId="79BCDF4D" w14:textId="77777777" w:rsidTr="00D3242C">
        <w:trPr>
          <w:trHeight w:val="568"/>
        </w:trPr>
        <w:tc>
          <w:tcPr>
            <w:tcW w:w="1955" w:type="dxa"/>
            <w:vAlign w:val="center"/>
          </w:tcPr>
          <w:p w14:paraId="49F0E336" w14:textId="77777777" w:rsidR="00622E53" w:rsidRPr="00202B68" w:rsidRDefault="00622E53" w:rsidP="00622E53">
            <w:pPr>
              <w:jc w:val="center"/>
              <w:rPr>
                <w:kern w:val="0"/>
              </w:rPr>
            </w:pPr>
            <w:r w:rsidRPr="00202B68">
              <w:rPr>
                <w:rFonts w:hint="eastAsia"/>
                <w:spacing w:val="150"/>
                <w:kern w:val="0"/>
                <w:fitText w:val="1737" w:id="-1219302390"/>
              </w:rPr>
              <w:t>契約金</w:t>
            </w:r>
            <w:r w:rsidRPr="00202B68">
              <w:rPr>
                <w:rFonts w:hint="eastAsia"/>
                <w:spacing w:val="-1"/>
                <w:kern w:val="0"/>
                <w:fitText w:val="1737" w:id="-1219302390"/>
              </w:rPr>
              <w:t>額</w:t>
            </w:r>
          </w:p>
        </w:tc>
        <w:tc>
          <w:tcPr>
            <w:tcW w:w="3063" w:type="dxa"/>
          </w:tcPr>
          <w:p w14:paraId="394968FB" w14:textId="77777777" w:rsidR="00622E53" w:rsidRPr="00202B68" w:rsidRDefault="00622E53" w:rsidP="00622E53">
            <w:pPr>
              <w:ind w:firstLineChars="200" w:firstLine="420"/>
            </w:pPr>
          </w:p>
        </w:tc>
        <w:tc>
          <w:tcPr>
            <w:tcW w:w="1930" w:type="dxa"/>
            <w:vAlign w:val="center"/>
          </w:tcPr>
          <w:p w14:paraId="504D4145" w14:textId="77777777" w:rsidR="00622E53" w:rsidRPr="00202B68" w:rsidRDefault="00622E53" w:rsidP="00622E53">
            <w:r w:rsidRPr="00202B68">
              <w:rPr>
                <w:rFonts w:hint="eastAsia"/>
                <w:spacing w:val="659"/>
                <w:kern w:val="0"/>
                <w:fitText w:val="1737" w:id="-1219302389"/>
              </w:rPr>
              <w:t>工</w:t>
            </w:r>
            <w:r w:rsidRPr="00202B68">
              <w:rPr>
                <w:rFonts w:hint="eastAsia"/>
                <w:kern w:val="0"/>
                <w:fitText w:val="1737" w:id="-1219302389"/>
              </w:rPr>
              <w:t>期</w:t>
            </w:r>
          </w:p>
        </w:tc>
        <w:tc>
          <w:tcPr>
            <w:tcW w:w="2589" w:type="dxa"/>
          </w:tcPr>
          <w:p w14:paraId="3ECDD6F9" w14:textId="77777777" w:rsidR="00622E53" w:rsidRPr="00202B68" w:rsidRDefault="00622E53" w:rsidP="00622E53">
            <w:pPr>
              <w:ind w:firstLineChars="200" w:firstLine="420"/>
            </w:pPr>
          </w:p>
        </w:tc>
      </w:tr>
      <w:tr w:rsidR="00202B68" w:rsidRPr="00202B68" w14:paraId="473D4C7E" w14:textId="77777777" w:rsidTr="00D3242C">
        <w:trPr>
          <w:trHeight w:val="568"/>
        </w:trPr>
        <w:tc>
          <w:tcPr>
            <w:tcW w:w="1955" w:type="dxa"/>
            <w:vAlign w:val="center"/>
          </w:tcPr>
          <w:p w14:paraId="5DCF8CCD" w14:textId="77777777" w:rsidR="00622E53" w:rsidRPr="00202B68" w:rsidRDefault="00622E53" w:rsidP="00622E53">
            <w:pPr>
              <w:jc w:val="center"/>
            </w:pPr>
            <w:r w:rsidRPr="00202B68">
              <w:rPr>
                <w:rFonts w:hint="eastAsia"/>
                <w:spacing w:val="150"/>
                <w:kern w:val="0"/>
                <w:fitText w:val="1737" w:id="-1219302388"/>
              </w:rPr>
              <w:t>受注形</w:t>
            </w:r>
            <w:r w:rsidRPr="00202B68">
              <w:rPr>
                <w:rFonts w:hint="eastAsia"/>
                <w:spacing w:val="-1"/>
                <w:kern w:val="0"/>
                <w:fitText w:val="1737" w:id="-1219302388"/>
              </w:rPr>
              <w:t>態</w:t>
            </w:r>
          </w:p>
        </w:tc>
        <w:tc>
          <w:tcPr>
            <w:tcW w:w="7582" w:type="dxa"/>
            <w:gridSpan w:val="3"/>
            <w:vAlign w:val="center"/>
          </w:tcPr>
          <w:p w14:paraId="7E5969D0" w14:textId="77777777" w:rsidR="00622E53" w:rsidRPr="00202B68" w:rsidRDefault="00622E53" w:rsidP="00622E53">
            <w:pPr>
              <w:ind w:firstLineChars="200" w:firstLine="420"/>
            </w:pPr>
            <w:r w:rsidRPr="00202B68">
              <w:rPr>
                <w:rFonts w:hint="eastAsia"/>
              </w:rPr>
              <w:t>□単　　　体　　　　　　　　　　□共同企業体（出資比率　　　　％）</w:t>
            </w:r>
          </w:p>
        </w:tc>
      </w:tr>
      <w:tr w:rsidR="00202B68" w:rsidRPr="00202B68" w14:paraId="42D9D004" w14:textId="77777777" w:rsidTr="00D3242C">
        <w:trPr>
          <w:trHeight w:val="2968"/>
        </w:trPr>
        <w:tc>
          <w:tcPr>
            <w:tcW w:w="1955" w:type="dxa"/>
            <w:vAlign w:val="center"/>
          </w:tcPr>
          <w:p w14:paraId="15AC6866" w14:textId="77777777" w:rsidR="00622E53" w:rsidRPr="00202B68" w:rsidRDefault="00622E53" w:rsidP="00622E53">
            <w:pPr>
              <w:jc w:val="center"/>
            </w:pPr>
            <w:r w:rsidRPr="00202B68">
              <w:rPr>
                <w:rFonts w:hint="eastAsia"/>
                <w:spacing w:val="150"/>
                <w:kern w:val="0"/>
                <w:fitText w:val="1737" w:id="-1219302387"/>
              </w:rPr>
              <w:t>工事内</w:t>
            </w:r>
            <w:r w:rsidRPr="00202B68">
              <w:rPr>
                <w:rFonts w:hint="eastAsia"/>
                <w:spacing w:val="-1"/>
                <w:kern w:val="0"/>
                <w:fitText w:val="1737" w:id="-1219302387"/>
              </w:rPr>
              <w:t>容</w:t>
            </w:r>
          </w:p>
        </w:tc>
        <w:tc>
          <w:tcPr>
            <w:tcW w:w="7582" w:type="dxa"/>
            <w:gridSpan w:val="3"/>
          </w:tcPr>
          <w:p w14:paraId="122DD6BE" w14:textId="77777777" w:rsidR="00622E53" w:rsidRPr="00202B68" w:rsidRDefault="00622E53" w:rsidP="00622E53"/>
          <w:p w14:paraId="0393E7A8" w14:textId="77777777" w:rsidR="00622E53" w:rsidRPr="00202B68" w:rsidRDefault="00622E53" w:rsidP="00622E53"/>
          <w:p w14:paraId="5C2AC716" w14:textId="77777777" w:rsidR="00622E53" w:rsidRPr="00202B68" w:rsidRDefault="00622E53" w:rsidP="00622E53"/>
          <w:p w14:paraId="70247387" w14:textId="77777777" w:rsidR="00622E53" w:rsidRPr="00202B68" w:rsidRDefault="00622E53" w:rsidP="00622E53"/>
          <w:p w14:paraId="4170E865" w14:textId="77777777" w:rsidR="00622E53" w:rsidRPr="00202B68" w:rsidRDefault="00622E53" w:rsidP="00622E53"/>
          <w:p w14:paraId="23904954" w14:textId="77777777" w:rsidR="00622E53" w:rsidRPr="00202B68" w:rsidRDefault="00622E53" w:rsidP="00622E53"/>
          <w:p w14:paraId="7159DECC" w14:textId="77777777" w:rsidR="00622E53" w:rsidRPr="00202B68" w:rsidRDefault="00622E53" w:rsidP="00622E53"/>
          <w:p w14:paraId="1FC53CA9" w14:textId="77777777" w:rsidR="00622E53" w:rsidRPr="00202B68" w:rsidRDefault="00622E53" w:rsidP="00622E53"/>
          <w:p w14:paraId="6CB4DF4E" w14:textId="77777777" w:rsidR="00622E53" w:rsidRPr="00202B68" w:rsidRDefault="00622E53" w:rsidP="00622E53"/>
          <w:p w14:paraId="71E7B136" w14:textId="77777777" w:rsidR="00622E53" w:rsidRPr="00202B68" w:rsidRDefault="00622E53" w:rsidP="00622E53"/>
          <w:p w14:paraId="60866AD0" w14:textId="77777777" w:rsidR="00622E53" w:rsidRPr="00202B68" w:rsidRDefault="00622E53" w:rsidP="00622E53"/>
          <w:p w14:paraId="1FBC93B1" w14:textId="77777777" w:rsidR="00622E53" w:rsidRPr="00202B68" w:rsidRDefault="00622E53" w:rsidP="00622E53"/>
          <w:p w14:paraId="207AB6E2" w14:textId="77777777" w:rsidR="00622E53" w:rsidRPr="00202B68" w:rsidRDefault="00622E53" w:rsidP="00622E53"/>
          <w:p w14:paraId="1EC6BDD1" w14:textId="77777777" w:rsidR="00622E53" w:rsidRPr="00202B68" w:rsidRDefault="00622E53" w:rsidP="00622E53"/>
          <w:p w14:paraId="496CB9DE" w14:textId="77777777" w:rsidR="00622E53" w:rsidRPr="00202B68" w:rsidRDefault="00622E53" w:rsidP="00622E53">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6B23434D" w14:textId="77777777" w:rsidR="00622E53" w:rsidRPr="00202B68" w:rsidRDefault="00622E53" w:rsidP="00622E53">
            <w:pPr>
              <w:rPr>
                <w:sz w:val="18"/>
                <w:szCs w:val="18"/>
              </w:rPr>
            </w:pPr>
          </w:p>
        </w:tc>
      </w:tr>
    </w:tbl>
    <w:p w14:paraId="390E0AC9" w14:textId="77777777" w:rsidR="00622E53" w:rsidRPr="00202B68" w:rsidRDefault="00622E53" w:rsidP="00622E53">
      <w:pPr>
        <w:rPr>
          <w:sz w:val="18"/>
          <w:szCs w:val="18"/>
        </w:rPr>
      </w:pPr>
      <w:r w:rsidRPr="00202B68">
        <w:rPr>
          <w:rFonts w:hint="eastAsia"/>
          <w:sz w:val="18"/>
          <w:szCs w:val="18"/>
        </w:rPr>
        <w:t>注１）□欄はレ点等でチェックして下さい。</w:t>
      </w:r>
    </w:p>
    <w:p w14:paraId="6AC098FC" w14:textId="77777777" w:rsidR="00622E53" w:rsidRPr="00202B68" w:rsidRDefault="00622E53" w:rsidP="00622E53">
      <w:pPr>
        <w:widowControl/>
        <w:jc w:val="left"/>
        <w:rPr>
          <w:sz w:val="18"/>
          <w:szCs w:val="18"/>
        </w:rPr>
      </w:pPr>
      <w:r w:rsidRPr="00202B68">
        <w:rPr>
          <w:sz w:val="18"/>
          <w:szCs w:val="18"/>
        </w:rPr>
        <w:br w:type="page"/>
      </w:r>
    </w:p>
    <w:p w14:paraId="1A62D2E9" w14:textId="77777777" w:rsidR="005D166B" w:rsidRPr="00202B68" w:rsidRDefault="005D166B" w:rsidP="005D166B">
      <w:r w:rsidRPr="00202B68">
        <w:rPr>
          <w:rFonts w:hint="eastAsia"/>
        </w:rPr>
        <w:t>（様式第３号）</w:t>
      </w:r>
    </w:p>
    <w:p w14:paraId="5C420797" w14:textId="77777777" w:rsidR="005D166B" w:rsidRPr="00202B68" w:rsidRDefault="005D166B" w:rsidP="005D166B">
      <w:pPr>
        <w:jc w:val="center"/>
        <w:rPr>
          <w:sz w:val="28"/>
          <w:szCs w:val="28"/>
        </w:rPr>
      </w:pPr>
      <w:r w:rsidRPr="00202B68">
        <w:rPr>
          <w:rFonts w:hint="eastAsia"/>
          <w:sz w:val="28"/>
          <w:szCs w:val="28"/>
        </w:rPr>
        <w:t>配置予定の技術者に関する調書</w:t>
      </w:r>
    </w:p>
    <w:p w14:paraId="56740248" w14:textId="77777777" w:rsidR="001B264E" w:rsidRPr="00202B68" w:rsidRDefault="001B264E" w:rsidP="001B264E">
      <w:pPr>
        <w:jc w:val="right"/>
      </w:pPr>
    </w:p>
    <w:p w14:paraId="23996A4B" w14:textId="3B8860BB" w:rsidR="005D166B" w:rsidRPr="00202B68" w:rsidRDefault="001B264E" w:rsidP="001B264E">
      <w:pPr>
        <w:jc w:val="right"/>
      </w:pPr>
      <w:r w:rsidRPr="00202B68">
        <w:rPr>
          <w:rFonts w:hint="eastAsia"/>
        </w:rPr>
        <w:t>令和　　　年　　　月　　　日</w:t>
      </w:r>
    </w:p>
    <w:p w14:paraId="79F3BC8C" w14:textId="77777777" w:rsidR="001B264E" w:rsidRPr="00202B68" w:rsidRDefault="001B264E" w:rsidP="001B264E">
      <w:pPr>
        <w:jc w:val="right"/>
      </w:pPr>
    </w:p>
    <w:p w14:paraId="0C35A884" w14:textId="77777777" w:rsidR="001B264E" w:rsidRPr="00202B68" w:rsidRDefault="001B264E" w:rsidP="001B264E">
      <w:pPr>
        <w:spacing w:line="276" w:lineRule="auto"/>
        <w:ind w:firstLineChars="1746" w:firstLine="3667"/>
      </w:pPr>
      <w:r w:rsidRPr="00202B68">
        <w:rPr>
          <w:rFonts w:hint="eastAsia"/>
        </w:rPr>
        <w:t>住　　　　所</w:t>
      </w:r>
    </w:p>
    <w:p w14:paraId="018E9484" w14:textId="77777777" w:rsidR="001B264E" w:rsidRPr="00202B68" w:rsidRDefault="001B264E" w:rsidP="001B264E">
      <w:pPr>
        <w:spacing w:line="276" w:lineRule="auto"/>
        <w:ind w:firstLineChars="1746" w:firstLine="3667"/>
      </w:pPr>
      <w:r w:rsidRPr="00202B68">
        <w:rPr>
          <w:rFonts w:hint="eastAsia"/>
        </w:rPr>
        <w:t>商号又は名称</w:t>
      </w:r>
    </w:p>
    <w:p w14:paraId="55E44725" w14:textId="59875E59" w:rsidR="001B264E" w:rsidRPr="00202B68" w:rsidRDefault="001B264E" w:rsidP="001B264E">
      <w:pPr>
        <w:spacing w:line="276" w:lineRule="auto"/>
        <w:ind w:firstLineChars="1746" w:firstLine="3667"/>
      </w:pPr>
      <w:r w:rsidRPr="00202B68">
        <w:rPr>
          <w:rFonts w:hint="eastAsia"/>
        </w:rPr>
        <w:t xml:space="preserve">氏　　　　名　　　　 　　　　　　　　　　　　 　　　　</w:t>
      </w:r>
    </w:p>
    <w:p w14:paraId="318A4351" w14:textId="77777777" w:rsidR="001B264E" w:rsidRPr="00202B68" w:rsidRDefault="001B264E" w:rsidP="001B264E">
      <w:pPr>
        <w:spacing w:line="276" w:lineRule="auto"/>
        <w:ind w:firstLineChars="2037" w:firstLine="3667"/>
        <w:rPr>
          <w:sz w:val="18"/>
        </w:rPr>
      </w:pPr>
      <w:r w:rsidRPr="00202B68">
        <w:rPr>
          <w:rFonts w:hint="eastAsia"/>
          <w:sz w:val="18"/>
        </w:rPr>
        <w:t>建設業許可番号　大臣・知事（特・般－　　　　　）第　　　　　　　　号</w:t>
      </w:r>
    </w:p>
    <w:p w14:paraId="23672B96" w14:textId="77777777" w:rsidR="005D166B" w:rsidRPr="00202B68" w:rsidRDefault="005D166B" w:rsidP="005D166B">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202B68" w:rsidRPr="00202B68"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Pr="00202B68" w:rsidRDefault="005D166B">
            <w:pPr>
              <w:spacing w:line="360" w:lineRule="auto"/>
              <w:jc w:val="center"/>
            </w:pPr>
            <w:r w:rsidRPr="00202B68">
              <w:rPr>
                <w:rFonts w:hint="eastAsia"/>
                <w:spacing w:val="140"/>
                <w:kern w:val="0"/>
                <w:fitText w:val="1680" w:id="-1253286139"/>
              </w:rPr>
              <w:t>整理番</w:t>
            </w:r>
            <w:r w:rsidRPr="00202B68">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Pr="00202B68" w:rsidRDefault="005D166B">
            <w:pPr>
              <w:spacing w:line="360" w:lineRule="auto"/>
              <w:jc w:val="center"/>
            </w:pPr>
            <w:r w:rsidRPr="00202B68">
              <w:rPr>
                <w:rFonts w:hint="eastAsia"/>
              </w:rPr>
              <w:t>（記入不要）</w:t>
            </w:r>
          </w:p>
        </w:tc>
      </w:tr>
      <w:tr w:rsidR="005D166B" w:rsidRPr="00202B68"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Pr="00202B68" w:rsidRDefault="005D166B" w:rsidP="001B264E">
            <w:pPr>
              <w:spacing w:line="360" w:lineRule="auto"/>
            </w:pPr>
            <w:r w:rsidRPr="000D5D89">
              <w:rPr>
                <w:rFonts w:hint="eastAsia"/>
                <w:spacing w:val="3"/>
                <w:w w:val="93"/>
                <w:kern w:val="0"/>
                <w:fitText w:val="1575" w:id="-1253304576"/>
              </w:rPr>
              <w:t>入札参加工事件</w:t>
            </w:r>
            <w:r w:rsidRPr="000D5D89">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7A73F11C" w:rsidR="005D166B" w:rsidRPr="00202B68" w:rsidRDefault="005D166B">
            <w:pPr>
              <w:spacing w:line="360" w:lineRule="auto"/>
              <w:rPr>
                <w:sz w:val="22"/>
                <w:szCs w:val="22"/>
              </w:rPr>
            </w:pPr>
            <w:r w:rsidRPr="00202B68">
              <w:rPr>
                <w:rFonts w:hint="eastAsia"/>
              </w:rPr>
              <w:t xml:space="preserve">　</w:t>
            </w:r>
            <w:r w:rsidR="00D22AEE" w:rsidRPr="00D22AEE">
              <w:rPr>
                <w:rFonts w:hint="eastAsia"/>
              </w:rPr>
              <w:t>地下鉄南北線き電・帰線ケーブル更新工事（北仙台工区）</w:t>
            </w:r>
          </w:p>
        </w:tc>
      </w:tr>
    </w:tbl>
    <w:p w14:paraId="416487EE" w14:textId="77777777" w:rsidR="005D166B" w:rsidRPr="00202B68" w:rsidRDefault="005D166B" w:rsidP="005D166B"/>
    <w:p w14:paraId="48BF9525" w14:textId="77777777" w:rsidR="005D166B" w:rsidRPr="00202B68" w:rsidRDefault="005D166B" w:rsidP="005D166B">
      <w:r w:rsidRPr="00202B68">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202B68" w:rsidRPr="00202B68"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Pr="00202B68" w:rsidRDefault="005D166B">
            <w:pPr>
              <w:spacing w:line="360" w:lineRule="auto"/>
              <w:jc w:val="center"/>
            </w:pPr>
            <w:r w:rsidRPr="00202B68">
              <w:rPr>
                <w:rFonts w:hint="eastAsia"/>
                <w:spacing w:val="65"/>
                <w:kern w:val="0"/>
                <w:fitText w:val="1575" w:id="-1253304575"/>
              </w:rPr>
              <w:t>技術者氏</w:t>
            </w:r>
            <w:r w:rsidRPr="00202B68">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Pr="00202B68" w:rsidRDefault="005D166B">
            <w:pPr>
              <w:spacing w:line="360" w:lineRule="auto"/>
            </w:pPr>
            <w:r w:rsidRPr="00202B68">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Pr="00202B68" w:rsidRDefault="005D166B">
            <w:pPr>
              <w:ind w:leftChars="-55" w:left="-115" w:rightChars="-55" w:right="-115"/>
              <w:jc w:val="center"/>
            </w:pPr>
            <w:r w:rsidRPr="00202B68">
              <w:rPr>
                <w:rFonts w:hint="eastAsia"/>
              </w:rPr>
              <w:t xml:space="preserve">　　年　　月　　日入社</w:t>
            </w:r>
          </w:p>
        </w:tc>
      </w:tr>
      <w:tr w:rsidR="00202B68" w:rsidRPr="00202B68"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Pr="00202B68" w:rsidRDefault="001B264E">
            <w:pPr>
              <w:jc w:val="distribute"/>
            </w:pPr>
            <w:r w:rsidRPr="00202B68">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Pr="00202B68" w:rsidRDefault="005D166B">
            <w:pPr>
              <w:spacing w:line="240" w:lineRule="exact"/>
              <w:jc w:val="center"/>
              <w:rPr>
                <w:sz w:val="16"/>
                <w:szCs w:val="16"/>
              </w:rPr>
            </w:pPr>
            <w:r w:rsidRPr="00202B68">
              <w:rPr>
                <w:rFonts w:hint="eastAsia"/>
                <w:sz w:val="16"/>
                <w:szCs w:val="16"/>
              </w:rPr>
              <w:t>監理技術者</w:t>
            </w:r>
          </w:p>
          <w:p w14:paraId="28E622FD" w14:textId="77777777" w:rsidR="005D166B" w:rsidRPr="00202B68" w:rsidRDefault="005D166B">
            <w:pPr>
              <w:spacing w:line="240" w:lineRule="exact"/>
              <w:jc w:val="center"/>
              <w:rPr>
                <w:sz w:val="16"/>
                <w:szCs w:val="16"/>
              </w:rPr>
            </w:pPr>
            <w:r w:rsidRPr="00202B68">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Pr="00202B68"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Pr="00202B68" w:rsidRDefault="005D166B">
            <w:pPr>
              <w:spacing w:line="240" w:lineRule="exact"/>
              <w:jc w:val="center"/>
              <w:rPr>
                <w:sz w:val="16"/>
                <w:szCs w:val="16"/>
              </w:rPr>
            </w:pPr>
            <w:r w:rsidRPr="00202B68">
              <w:rPr>
                <w:rFonts w:hint="eastAsia"/>
                <w:sz w:val="16"/>
                <w:szCs w:val="16"/>
              </w:rPr>
              <w:t>監理技術者</w:t>
            </w:r>
          </w:p>
          <w:p w14:paraId="77419D05" w14:textId="77777777" w:rsidR="005D166B" w:rsidRPr="00202B68" w:rsidRDefault="005D166B">
            <w:pPr>
              <w:spacing w:line="240" w:lineRule="exact"/>
              <w:jc w:val="center"/>
              <w:rPr>
                <w:sz w:val="16"/>
                <w:szCs w:val="16"/>
              </w:rPr>
            </w:pPr>
            <w:r w:rsidRPr="00202B68">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Pr="00202B68" w:rsidRDefault="005D166B">
            <w:pPr>
              <w:ind w:leftChars="-55" w:left="-115" w:rightChars="-55" w:right="-115"/>
              <w:jc w:val="center"/>
            </w:pPr>
            <w:r w:rsidRPr="00202B68">
              <w:rPr>
                <w:rFonts w:hint="eastAsia"/>
              </w:rPr>
              <w:t xml:space="preserve">　　年　　月　　日修了</w:t>
            </w:r>
          </w:p>
        </w:tc>
      </w:tr>
      <w:tr w:rsidR="00202B68" w:rsidRPr="00202B68"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Pr="00202B68"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Pr="00202B68" w:rsidRDefault="005D166B">
            <w:pPr>
              <w:spacing w:line="360" w:lineRule="auto"/>
              <w:jc w:val="center"/>
              <w:rPr>
                <w:sz w:val="16"/>
                <w:szCs w:val="16"/>
              </w:rPr>
            </w:pPr>
            <w:r w:rsidRPr="00202B68">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Pr="00202B68" w:rsidRDefault="005D166B">
            <w:pPr>
              <w:spacing w:line="360" w:lineRule="auto"/>
              <w:jc w:val="center"/>
              <w:rPr>
                <w:sz w:val="20"/>
                <w:szCs w:val="20"/>
              </w:rPr>
            </w:pPr>
            <w:r w:rsidRPr="00202B68">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Pr="00202B68" w:rsidRDefault="005D166B">
            <w:pPr>
              <w:spacing w:line="360" w:lineRule="auto"/>
            </w:pPr>
          </w:p>
        </w:tc>
      </w:tr>
      <w:tr w:rsidR="00202B68" w:rsidRPr="00202B68"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Pr="00202B68" w:rsidRDefault="005D166B">
            <w:pPr>
              <w:spacing w:line="360" w:lineRule="auto"/>
              <w:jc w:val="distribute"/>
            </w:pPr>
            <w:r w:rsidRPr="00202B68">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Pr="00202B68" w:rsidRDefault="005D166B">
            <w:pPr>
              <w:ind w:firstLineChars="196" w:firstLine="412"/>
              <w:jc w:val="left"/>
            </w:pPr>
            <w:r w:rsidRPr="00202B68">
              <w:rPr>
                <w:rFonts w:hint="eastAsia"/>
              </w:rPr>
              <w:t>□　監理技術者　　　　　　　　□　現場代理人（専任指導者）</w:t>
            </w:r>
          </w:p>
          <w:p w14:paraId="446C7592" w14:textId="725DA169" w:rsidR="005D166B" w:rsidRPr="00202B68" w:rsidRDefault="00021EB0">
            <w:pPr>
              <w:ind w:firstLineChars="196" w:firstLine="412"/>
              <w:jc w:val="left"/>
            </w:pPr>
            <w:r w:rsidRPr="00202B68">
              <w:rPr>
                <w:rFonts w:hint="eastAsia"/>
              </w:rPr>
              <w:t xml:space="preserve">□　主任技術者　　　　　　　　□　その他（　　　　　　　　</w:t>
            </w:r>
            <w:r w:rsidR="005D166B" w:rsidRPr="00202B68">
              <w:rPr>
                <w:rFonts w:hint="eastAsia"/>
              </w:rPr>
              <w:t xml:space="preserve">　　　）</w:t>
            </w:r>
          </w:p>
        </w:tc>
      </w:tr>
      <w:tr w:rsidR="00202B68" w:rsidRPr="00202B68"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Pr="00202B68" w:rsidRDefault="005D166B">
            <w:pPr>
              <w:spacing w:line="360" w:lineRule="auto"/>
            </w:pPr>
            <w:r w:rsidRPr="00202B68">
              <w:rPr>
                <w:rFonts w:hint="eastAsia"/>
                <w:spacing w:val="122"/>
                <w:kern w:val="0"/>
                <w:fitText w:val="1575" w:id="-1253304574"/>
              </w:rPr>
              <w:t>確認書</w:t>
            </w:r>
            <w:r w:rsidRPr="00202B68">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Pr="00202B68" w:rsidRDefault="005D166B">
            <w:pPr>
              <w:ind w:firstLineChars="200" w:firstLine="420"/>
              <w:jc w:val="left"/>
            </w:pPr>
            <w:r w:rsidRPr="00202B68">
              <w:rPr>
                <w:rFonts w:hint="eastAsia"/>
              </w:rPr>
              <w:t>□　健康保険被保険者証　　　　□　雇用保険被保険者証</w:t>
            </w:r>
          </w:p>
          <w:p w14:paraId="6672F7C8" w14:textId="662FADB9" w:rsidR="005D166B" w:rsidRPr="00202B68" w:rsidRDefault="005D166B" w:rsidP="001B264E">
            <w:pPr>
              <w:ind w:firstLineChars="200" w:firstLine="420"/>
              <w:jc w:val="left"/>
            </w:pPr>
            <w:r w:rsidRPr="00202B68">
              <w:rPr>
                <w:rFonts w:hint="eastAsia"/>
              </w:rPr>
              <w:t>□　監理技術者資格者証　　　　□　その他（　　　　　　　　　　　）</w:t>
            </w:r>
          </w:p>
        </w:tc>
      </w:tr>
      <w:tr w:rsidR="00202B68" w:rsidRPr="00202B68"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Pr="00202B68" w:rsidRDefault="005D166B">
            <w:pPr>
              <w:spacing w:line="360" w:lineRule="auto"/>
              <w:jc w:val="distribute"/>
              <w:rPr>
                <w:kern w:val="0"/>
              </w:rPr>
            </w:pPr>
            <w:r w:rsidRPr="00202B68">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Pr="00202B68" w:rsidRDefault="001B264E" w:rsidP="001B264E">
            <w:pPr>
              <w:spacing w:line="360" w:lineRule="auto"/>
            </w:pPr>
            <w:r w:rsidRPr="00202B68">
              <w:rPr>
                <w:rFonts w:hint="eastAsia"/>
              </w:rPr>
              <w:t>○他の工事の配置技術者として</w:t>
            </w:r>
            <w:r w:rsidR="005D166B" w:rsidRPr="00202B68">
              <w:rPr>
                <w:rFonts w:hint="eastAsia"/>
              </w:rPr>
              <w:t xml:space="preserve">　□</w:t>
            </w:r>
            <w:r w:rsidRPr="00202B68">
              <w:rPr>
                <w:rFonts w:hint="eastAsia"/>
              </w:rPr>
              <w:t xml:space="preserve"> </w:t>
            </w:r>
            <w:r w:rsidR="005D166B" w:rsidRPr="00202B68">
              <w:rPr>
                <w:rFonts w:hint="eastAsia"/>
              </w:rPr>
              <w:t>従事無　□</w:t>
            </w:r>
            <w:r w:rsidRPr="00202B68">
              <w:rPr>
                <w:rFonts w:hint="eastAsia"/>
              </w:rPr>
              <w:t xml:space="preserve"> </w:t>
            </w:r>
            <w:r w:rsidR="005D166B" w:rsidRPr="00202B68">
              <w:rPr>
                <w:rFonts w:hint="eastAsia"/>
              </w:rPr>
              <w:t>従事中(別紙工事一覧を提出)</w:t>
            </w:r>
          </w:p>
        </w:tc>
      </w:tr>
      <w:tr w:rsidR="005D166B" w:rsidRPr="00202B68"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Pr="00202B68"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Pr="00202B68" w:rsidRDefault="001B264E" w:rsidP="001B264E">
            <w:pPr>
              <w:spacing w:line="360" w:lineRule="auto"/>
            </w:pPr>
            <w:r w:rsidRPr="00202B68">
              <w:rPr>
                <w:rFonts w:hint="eastAsia"/>
              </w:rPr>
              <w:t>○</w:t>
            </w:r>
            <w:r w:rsidRPr="00202B68">
              <w:rPr>
                <w:rFonts w:hint="eastAsia"/>
                <w:spacing w:val="-10"/>
                <w:kern w:val="21"/>
              </w:rPr>
              <w:t>建設業法に規定する営業所の専任技術者</w:t>
            </w:r>
            <w:r w:rsidRPr="00202B68">
              <w:rPr>
                <w:rFonts w:hint="eastAsia"/>
              </w:rPr>
              <w:t xml:space="preserve">　</w:t>
            </w:r>
            <w:r w:rsidR="005D166B" w:rsidRPr="00202B68">
              <w:rPr>
                <w:rFonts w:hint="eastAsia"/>
              </w:rPr>
              <w:t>□専任技術者ではない　□専任技術者</w:t>
            </w:r>
          </w:p>
        </w:tc>
      </w:tr>
    </w:tbl>
    <w:p w14:paraId="11155286" w14:textId="77777777" w:rsidR="005D166B" w:rsidRPr="00202B68" w:rsidRDefault="005D166B" w:rsidP="005D166B"/>
    <w:p w14:paraId="7A0B92E7" w14:textId="77777777" w:rsidR="005D166B" w:rsidRPr="00202B68" w:rsidRDefault="005D166B" w:rsidP="005D166B">
      <w:r w:rsidRPr="00202B68">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202B68" w:rsidRPr="00202B68"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Pr="00202B68" w:rsidRDefault="005D166B">
            <w:pPr>
              <w:spacing w:line="360" w:lineRule="auto"/>
              <w:jc w:val="center"/>
            </w:pPr>
            <w:r w:rsidRPr="00202B68">
              <w:rPr>
                <w:rFonts w:hint="eastAsia"/>
                <w:spacing w:val="1"/>
                <w:w w:val="93"/>
                <w:kern w:val="0"/>
                <w:fitText w:val="1575" w:id="-1253304064"/>
              </w:rPr>
              <w:t>施工実績工事件</w:t>
            </w:r>
            <w:r w:rsidRPr="00202B68">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Pr="00202B68" w:rsidRDefault="005D166B">
            <w:pPr>
              <w:spacing w:line="360" w:lineRule="auto"/>
            </w:pPr>
          </w:p>
        </w:tc>
      </w:tr>
      <w:tr w:rsidR="00202B68" w:rsidRPr="00202B68"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Pr="00202B68" w:rsidRDefault="005D166B">
            <w:pPr>
              <w:spacing w:line="360" w:lineRule="auto"/>
              <w:jc w:val="center"/>
            </w:pPr>
            <w:r w:rsidRPr="00202B68">
              <w:rPr>
                <w:rFonts w:hint="eastAsia"/>
                <w:spacing w:val="236"/>
                <w:kern w:val="0"/>
                <w:fitText w:val="1575" w:id="-1253304063"/>
              </w:rPr>
              <w:t>発注</w:t>
            </w:r>
            <w:r w:rsidRPr="00202B68">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Pr="00202B68" w:rsidRDefault="005D166B">
            <w:pPr>
              <w:spacing w:line="360" w:lineRule="auto"/>
            </w:pPr>
          </w:p>
        </w:tc>
      </w:tr>
      <w:tr w:rsidR="00202B68" w:rsidRPr="00202B68"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Pr="00202B68" w:rsidRDefault="001B264E" w:rsidP="001B264E">
            <w:pPr>
              <w:spacing w:line="360" w:lineRule="auto"/>
            </w:pPr>
            <w:r w:rsidRPr="00202B68">
              <w:rPr>
                <w:rFonts w:hint="eastAsia"/>
                <w:spacing w:val="122"/>
                <w:kern w:val="0"/>
                <w:fitText w:val="1575" w:id="-1253304062"/>
              </w:rPr>
              <w:t>契約金</w:t>
            </w:r>
            <w:r w:rsidRPr="00202B68">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Pr="00202B68"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Pr="00202B68" w:rsidRDefault="005D166B">
            <w:pPr>
              <w:spacing w:line="360" w:lineRule="auto"/>
              <w:jc w:val="center"/>
            </w:pPr>
            <w:r w:rsidRPr="00202B68">
              <w:rPr>
                <w:rFonts w:hint="eastAsia"/>
                <w:spacing w:val="659"/>
                <w:kern w:val="0"/>
                <w:fitText w:val="1737" w:id="-1490916864"/>
              </w:rPr>
              <w:t>工</w:t>
            </w:r>
            <w:r w:rsidRPr="00202B68">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Pr="00202B68" w:rsidRDefault="005D166B">
            <w:pPr>
              <w:spacing w:line="360" w:lineRule="auto"/>
              <w:jc w:val="center"/>
            </w:pPr>
          </w:p>
        </w:tc>
      </w:tr>
      <w:tr w:rsidR="00202B68" w:rsidRPr="00202B68"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Pr="00202B68" w:rsidRDefault="005D166B">
            <w:pPr>
              <w:spacing w:line="360" w:lineRule="auto"/>
              <w:jc w:val="center"/>
            </w:pPr>
            <w:r w:rsidRPr="00202B68">
              <w:rPr>
                <w:rFonts w:hint="eastAsia"/>
                <w:spacing w:val="122"/>
                <w:kern w:val="0"/>
                <w:fitText w:val="1575" w:id="-1253303808"/>
              </w:rPr>
              <w:t>受注形</w:t>
            </w:r>
            <w:r w:rsidRPr="00202B68">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Pr="00202B68" w:rsidRDefault="005D166B" w:rsidP="001B264E">
            <w:pPr>
              <w:spacing w:line="360" w:lineRule="auto"/>
              <w:ind w:firstLineChars="188" w:firstLine="395"/>
            </w:pPr>
            <w:r w:rsidRPr="00202B68">
              <w:rPr>
                <w:rFonts w:hint="eastAsia"/>
              </w:rPr>
              <w:t>□単　　　体　　　　　　　　　□共同企業体（出資比率　　　　％）</w:t>
            </w:r>
          </w:p>
        </w:tc>
      </w:tr>
      <w:tr w:rsidR="00202B68" w:rsidRPr="00202B68"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Pr="00202B68" w:rsidRDefault="005D166B">
            <w:pPr>
              <w:spacing w:line="360" w:lineRule="auto"/>
              <w:jc w:val="center"/>
            </w:pPr>
            <w:r w:rsidRPr="00202B68">
              <w:rPr>
                <w:rFonts w:hint="eastAsia"/>
                <w:spacing w:val="122"/>
                <w:kern w:val="0"/>
                <w:fitText w:val="1575" w:id="-1253303807"/>
              </w:rPr>
              <w:t>従事役</w:t>
            </w:r>
            <w:r w:rsidRPr="00202B68">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Pr="00202B68" w:rsidRDefault="005D166B" w:rsidP="001B264E">
            <w:pPr>
              <w:ind w:firstLineChars="188" w:firstLine="395"/>
            </w:pPr>
            <w:r w:rsidRPr="00202B68">
              <w:rPr>
                <w:rFonts w:hint="eastAsia"/>
              </w:rPr>
              <w:t>□監理技術者　　　　　　　　　□主任技術者</w:t>
            </w:r>
          </w:p>
          <w:p w14:paraId="2C975ED7" w14:textId="6BCC20B6" w:rsidR="005D166B" w:rsidRPr="00202B68" w:rsidRDefault="005D166B" w:rsidP="001B264E">
            <w:pPr>
              <w:ind w:firstLineChars="188" w:firstLine="395"/>
            </w:pPr>
            <w:r w:rsidRPr="00202B68">
              <w:rPr>
                <w:rFonts w:hint="eastAsia"/>
              </w:rPr>
              <w:t>□現場代理人　　　　　　　　　□その他（　　　　　　　　　　　　）</w:t>
            </w:r>
          </w:p>
        </w:tc>
      </w:tr>
      <w:tr w:rsidR="00202B68" w:rsidRPr="00202B68"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Pr="00202B68" w:rsidRDefault="005D166B">
            <w:pPr>
              <w:spacing w:line="360" w:lineRule="auto"/>
              <w:jc w:val="center"/>
            </w:pPr>
            <w:r w:rsidRPr="00202B68">
              <w:rPr>
                <w:rFonts w:hint="eastAsia"/>
                <w:spacing w:val="122"/>
                <w:kern w:val="0"/>
                <w:fitText w:val="1575" w:id="-1253303806"/>
              </w:rPr>
              <w:t>工事内</w:t>
            </w:r>
            <w:r w:rsidRPr="00202B68">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Pr="00202B68" w:rsidRDefault="005D166B"/>
          <w:p w14:paraId="1AAF889A" w14:textId="77777777" w:rsidR="005D166B" w:rsidRPr="00202B68" w:rsidRDefault="005D166B"/>
          <w:p w14:paraId="5B1838DC" w14:textId="77777777" w:rsidR="005D166B" w:rsidRPr="00202B68" w:rsidRDefault="005D166B"/>
          <w:p w14:paraId="4B4A439C" w14:textId="77777777" w:rsidR="005D166B" w:rsidRPr="00202B68" w:rsidRDefault="005D166B"/>
          <w:p w14:paraId="7B10A2E4" w14:textId="77777777" w:rsidR="005D166B" w:rsidRPr="00202B68" w:rsidRDefault="005D166B"/>
          <w:p w14:paraId="48460242" w14:textId="77777777" w:rsidR="005D166B" w:rsidRPr="00202B68" w:rsidRDefault="005D166B">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40D17A83" w14:textId="77777777" w:rsidR="005D166B" w:rsidRPr="00202B68" w:rsidRDefault="005D166B">
            <w:pPr>
              <w:rPr>
                <w:sz w:val="18"/>
                <w:szCs w:val="18"/>
              </w:rPr>
            </w:pPr>
            <w:r w:rsidRPr="00202B68">
              <w:rPr>
                <w:rFonts w:hint="eastAsia"/>
                <w:sz w:val="18"/>
                <w:szCs w:val="18"/>
              </w:rPr>
              <w:t>・工事施工会社の建設業許可番号　　　大臣　知事　(特・般－　　　　　）第　　　　　号</w:t>
            </w:r>
          </w:p>
        </w:tc>
      </w:tr>
    </w:tbl>
    <w:p w14:paraId="5B96D109" w14:textId="77777777" w:rsidR="005D166B" w:rsidRPr="00202B68" w:rsidRDefault="005D166B" w:rsidP="005D166B">
      <w:pPr>
        <w:rPr>
          <w:sz w:val="18"/>
          <w:szCs w:val="18"/>
        </w:rPr>
      </w:pPr>
      <w:r w:rsidRPr="00202B68">
        <w:rPr>
          <w:rFonts w:hint="eastAsia"/>
          <w:sz w:val="18"/>
          <w:szCs w:val="18"/>
        </w:rPr>
        <w:t>注１）□欄はレ点等でチェックして下さい。</w:t>
      </w:r>
    </w:p>
    <w:p w14:paraId="43DE21FB" w14:textId="77777777" w:rsidR="005D166B" w:rsidRPr="00202B68" w:rsidRDefault="005D166B" w:rsidP="005D166B">
      <w:pPr>
        <w:rPr>
          <w:sz w:val="18"/>
          <w:szCs w:val="18"/>
        </w:rPr>
      </w:pPr>
      <w:r w:rsidRPr="00202B68">
        <w:rPr>
          <w:rFonts w:hint="eastAsia"/>
          <w:sz w:val="18"/>
          <w:szCs w:val="18"/>
        </w:rPr>
        <w:t>注２）</w:t>
      </w:r>
      <w:r w:rsidRPr="00202B68">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Pr="00202B68" w:rsidRDefault="005D166B" w:rsidP="005D166B">
      <w:pPr>
        <w:rPr>
          <w:sz w:val="18"/>
          <w:szCs w:val="18"/>
        </w:rPr>
      </w:pPr>
      <w:r w:rsidRPr="00202B68">
        <w:rPr>
          <w:rFonts w:hint="eastAsia"/>
          <w:sz w:val="18"/>
          <w:szCs w:val="18"/>
        </w:rPr>
        <w:t>注３）３．施工経験欄は入札参加条件として設定している場合に記載して下さい。</w:t>
      </w:r>
    </w:p>
    <w:p w14:paraId="0DF37BA1" w14:textId="77777777" w:rsidR="00021EB0" w:rsidRPr="00202B68" w:rsidRDefault="00021EB0">
      <w:pPr>
        <w:widowControl/>
        <w:jc w:val="left"/>
        <w:rPr>
          <w:sz w:val="18"/>
          <w:szCs w:val="18"/>
        </w:rPr>
      </w:pPr>
      <w:r w:rsidRPr="00202B68">
        <w:rPr>
          <w:sz w:val="18"/>
          <w:szCs w:val="18"/>
        </w:rPr>
        <w:br w:type="page"/>
      </w:r>
    </w:p>
    <w:p w14:paraId="4C219137" w14:textId="77777777" w:rsidR="005D166B" w:rsidRPr="00202B68" w:rsidRDefault="005D166B" w:rsidP="005D166B">
      <w:r w:rsidRPr="00202B68">
        <w:rPr>
          <w:rFonts w:hint="eastAsia"/>
        </w:rPr>
        <w:t>（別紙）</w:t>
      </w:r>
    </w:p>
    <w:p w14:paraId="3ECCD1C8" w14:textId="77777777" w:rsidR="005D166B" w:rsidRPr="00202B68" w:rsidRDefault="005D166B" w:rsidP="001B264E"/>
    <w:p w14:paraId="5298C796" w14:textId="77777777" w:rsidR="005D166B" w:rsidRPr="00202B68" w:rsidRDefault="005D166B" w:rsidP="001B264E">
      <w:pPr>
        <w:jc w:val="center"/>
        <w:rPr>
          <w:sz w:val="32"/>
          <w:szCs w:val="32"/>
        </w:rPr>
      </w:pPr>
      <w:r w:rsidRPr="00202B68">
        <w:rPr>
          <w:rFonts w:hint="eastAsia"/>
          <w:sz w:val="32"/>
          <w:szCs w:val="32"/>
        </w:rPr>
        <w:t>従事中の工事一覧</w:t>
      </w:r>
    </w:p>
    <w:p w14:paraId="4A2DAED7" w14:textId="77777777" w:rsidR="005D166B" w:rsidRPr="00202B68" w:rsidRDefault="005D166B" w:rsidP="001B264E"/>
    <w:tbl>
      <w:tblPr>
        <w:tblStyle w:val="af"/>
        <w:tblW w:w="0" w:type="auto"/>
        <w:tblLook w:val="04A0" w:firstRow="1" w:lastRow="0" w:firstColumn="1" w:lastColumn="0" w:noHBand="0" w:noVBand="1"/>
      </w:tblPr>
      <w:tblGrid>
        <w:gridCol w:w="3444"/>
        <w:gridCol w:w="6184"/>
      </w:tblGrid>
      <w:tr w:rsidR="00202B68" w:rsidRPr="00202B68"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Pr="00202B68" w:rsidRDefault="005D166B" w:rsidP="001B264E">
            <w:pPr>
              <w:rPr>
                <w:sz w:val="24"/>
                <w:szCs w:val="24"/>
              </w:rPr>
            </w:pPr>
            <w:r w:rsidRPr="00202B68">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Pr="00202B68" w:rsidRDefault="005D166B" w:rsidP="001B264E"/>
        </w:tc>
      </w:tr>
      <w:tr w:rsidR="005D166B" w:rsidRPr="00202B68"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Pr="00202B68" w:rsidRDefault="005D166B" w:rsidP="001B264E">
            <w:pPr>
              <w:rPr>
                <w:sz w:val="24"/>
                <w:szCs w:val="24"/>
              </w:rPr>
            </w:pPr>
            <w:r w:rsidRPr="00202B68">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Pr="00202B68" w:rsidRDefault="005D166B" w:rsidP="001B264E"/>
        </w:tc>
      </w:tr>
    </w:tbl>
    <w:p w14:paraId="0DEC2068" w14:textId="77777777" w:rsidR="001B264E" w:rsidRPr="00202B68" w:rsidRDefault="001B264E" w:rsidP="001B264E">
      <w:pPr>
        <w:rPr>
          <w:b/>
          <w:szCs w:val="24"/>
        </w:rPr>
      </w:pPr>
    </w:p>
    <w:p w14:paraId="59070C20" w14:textId="01B81437" w:rsidR="005D166B" w:rsidRPr="00202B68" w:rsidRDefault="005D166B" w:rsidP="001B264E">
      <w:pPr>
        <w:rPr>
          <w:b/>
          <w:sz w:val="24"/>
          <w:szCs w:val="24"/>
        </w:rPr>
      </w:pPr>
      <w:r w:rsidRPr="00202B68">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202B68" w:rsidRPr="00202B68"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Pr="00202B68" w:rsidRDefault="005D166B" w:rsidP="001B264E">
            <w:pPr>
              <w:rPr>
                <w:sz w:val="22"/>
                <w:szCs w:val="22"/>
              </w:rPr>
            </w:pPr>
          </w:p>
        </w:tc>
      </w:tr>
      <w:tr w:rsidR="00202B68" w:rsidRPr="00202B68"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Pr="00202B68" w:rsidRDefault="005D166B" w:rsidP="001B264E">
            <w:pPr>
              <w:rPr>
                <w:sz w:val="22"/>
                <w:szCs w:val="22"/>
              </w:rPr>
            </w:pPr>
          </w:p>
        </w:tc>
      </w:tr>
      <w:tr w:rsidR="00202B68" w:rsidRPr="00202B68"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Pr="00202B68" w:rsidRDefault="005D166B" w:rsidP="001B264E">
            <w:pPr>
              <w:rPr>
                <w:sz w:val="22"/>
                <w:szCs w:val="22"/>
              </w:rPr>
            </w:pPr>
          </w:p>
        </w:tc>
      </w:tr>
      <w:tr w:rsidR="00202B68" w:rsidRPr="00202B68"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Pr="00202B68" w:rsidRDefault="005D166B" w:rsidP="001B264E">
            <w:pPr>
              <w:rPr>
                <w:sz w:val="22"/>
                <w:szCs w:val="22"/>
              </w:rPr>
            </w:pPr>
          </w:p>
        </w:tc>
      </w:tr>
      <w:tr w:rsidR="00202B68" w:rsidRPr="00202B68"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Pr="00202B68" w:rsidRDefault="005D166B" w:rsidP="001B264E">
            <w:pPr>
              <w:rPr>
                <w:sz w:val="22"/>
                <w:szCs w:val="22"/>
              </w:rPr>
            </w:pPr>
            <w:r w:rsidRPr="00202B68">
              <w:rPr>
                <w:rFonts w:hint="eastAsia"/>
                <w:sz w:val="22"/>
                <w:szCs w:val="22"/>
              </w:rPr>
              <w:t>□監理技術者　　　　　　　　　　□主任技術者</w:t>
            </w:r>
          </w:p>
          <w:p w14:paraId="462C974E" w14:textId="62A7F0FB" w:rsidR="005D166B" w:rsidRPr="00202B68" w:rsidRDefault="005D166B" w:rsidP="001B264E">
            <w:pPr>
              <w:rPr>
                <w:sz w:val="22"/>
                <w:szCs w:val="22"/>
              </w:rPr>
            </w:pPr>
            <w:r w:rsidRPr="00202B68">
              <w:rPr>
                <w:rFonts w:hint="eastAsia"/>
                <w:sz w:val="22"/>
                <w:szCs w:val="22"/>
              </w:rPr>
              <w:t xml:space="preserve">□現場代理人　　</w:t>
            </w:r>
            <w:r w:rsidR="001B264E" w:rsidRPr="00202B68">
              <w:rPr>
                <w:rFonts w:hint="eastAsia"/>
                <w:sz w:val="22"/>
                <w:szCs w:val="22"/>
              </w:rPr>
              <w:t xml:space="preserve">　</w:t>
            </w:r>
            <w:r w:rsidRPr="00202B68">
              <w:rPr>
                <w:rFonts w:hint="eastAsia"/>
                <w:sz w:val="22"/>
                <w:szCs w:val="22"/>
              </w:rPr>
              <w:t xml:space="preserve">　　　　　　　□その他（　　　　　　　　　　）</w:t>
            </w:r>
          </w:p>
        </w:tc>
      </w:tr>
      <w:tr w:rsidR="00202B68" w:rsidRPr="00202B68"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Pr="00202B68" w:rsidRDefault="005D166B" w:rsidP="001B264E">
            <w:pPr>
              <w:rPr>
                <w:sz w:val="22"/>
                <w:szCs w:val="22"/>
              </w:rPr>
            </w:pPr>
          </w:p>
        </w:tc>
      </w:tr>
    </w:tbl>
    <w:p w14:paraId="34347CD6"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5CA5F4E2" w14:textId="77777777" w:rsidR="005D166B" w:rsidRPr="00202B68" w:rsidRDefault="005D166B" w:rsidP="001B264E">
      <w:pPr>
        <w:rPr>
          <w:szCs w:val="24"/>
        </w:rPr>
      </w:pPr>
    </w:p>
    <w:p w14:paraId="65B06574" w14:textId="2A9F164C" w:rsidR="005D166B" w:rsidRPr="00202B68" w:rsidRDefault="005D166B" w:rsidP="001B264E">
      <w:pPr>
        <w:rPr>
          <w:b/>
          <w:sz w:val="22"/>
          <w:szCs w:val="22"/>
        </w:rPr>
      </w:pPr>
      <w:r w:rsidRPr="00202B68">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202B68" w:rsidRPr="00202B68"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Pr="00202B68" w:rsidRDefault="001B264E" w:rsidP="00FF4715">
            <w:pPr>
              <w:rPr>
                <w:sz w:val="22"/>
                <w:szCs w:val="22"/>
              </w:rPr>
            </w:pPr>
            <w:r w:rsidRPr="00202B68">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Pr="00202B68" w:rsidRDefault="001B264E" w:rsidP="00FF4715">
            <w:pPr>
              <w:rPr>
                <w:sz w:val="22"/>
                <w:szCs w:val="22"/>
              </w:rPr>
            </w:pPr>
          </w:p>
        </w:tc>
      </w:tr>
      <w:tr w:rsidR="00202B68" w:rsidRPr="00202B68"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Pr="00202B68" w:rsidRDefault="001B264E" w:rsidP="00FF4715">
            <w:pPr>
              <w:rPr>
                <w:sz w:val="22"/>
                <w:szCs w:val="22"/>
              </w:rPr>
            </w:pPr>
            <w:r w:rsidRPr="00202B68">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Pr="00202B68" w:rsidRDefault="001B264E" w:rsidP="00FF4715">
            <w:pPr>
              <w:rPr>
                <w:sz w:val="22"/>
                <w:szCs w:val="22"/>
              </w:rPr>
            </w:pPr>
          </w:p>
        </w:tc>
      </w:tr>
      <w:tr w:rsidR="00202B68" w:rsidRPr="00202B68"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Pr="00202B68" w:rsidRDefault="001B264E" w:rsidP="00FF4715">
            <w:pPr>
              <w:rPr>
                <w:sz w:val="22"/>
                <w:szCs w:val="22"/>
              </w:rPr>
            </w:pPr>
            <w:r w:rsidRPr="00202B68">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Pr="00202B68" w:rsidRDefault="001B264E" w:rsidP="00FF4715">
            <w:pPr>
              <w:rPr>
                <w:sz w:val="22"/>
                <w:szCs w:val="22"/>
              </w:rPr>
            </w:pPr>
          </w:p>
        </w:tc>
      </w:tr>
      <w:tr w:rsidR="00202B68" w:rsidRPr="00202B68"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Pr="00202B68" w:rsidRDefault="001B264E" w:rsidP="00FF4715">
            <w:pPr>
              <w:rPr>
                <w:sz w:val="22"/>
                <w:szCs w:val="22"/>
              </w:rPr>
            </w:pPr>
            <w:r w:rsidRPr="00202B68">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Pr="00202B68" w:rsidRDefault="001B264E" w:rsidP="00FF4715">
            <w:pPr>
              <w:rPr>
                <w:sz w:val="22"/>
                <w:szCs w:val="22"/>
              </w:rPr>
            </w:pPr>
          </w:p>
        </w:tc>
      </w:tr>
      <w:tr w:rsidR="00202B68" w:rsidRPr="00202B68"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Pr="00202B68" w:rsidRDefault="001B264E" w:rsidP="00FF4715">
            <w:pPr>
              <w:rPr>
                <w:sz w:val="22"/>
                <w:szCs w:val="22"/>
              </w:rPr>
            </w:pPr>
            <w:r w:rsidRPr="00202B68">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Pr="00202B68" w:rsidRDefault="001B264E" w:rsidP="00FF4715">
            <w:pPr>
              <w:rPr>
                <w:sz w:val="22"/>
                <w:szCs w:val="22"/>
              </w:rPr>
            </w:pPr>
            <w:r w:rsidRPr="00202B68">
              <w:rPr>
                <w:rFonts w:hint="eastAsia"/>
                <w:sz w:val="22"/>
                <w:szCs w:val="22"/>
              </w:rPr>
              <w:t>□監理技術者　　　　　　　　　　□主任技術者</w:t>
            </w:r>
          </w:p>
          <w:p w14:paraId="7BBFA88A" w14:textId="77777777" w:rsidR="001B264E" w:rsidRPr="00202B68" w:rsidRDefault="001B264E" w:rsidP="00FF4715">
            <w:pPr>
              <w:rPr>
                <w:sz w:val="22"/>
                <w:szCs w:val="22"/>
              </w:rPr>
            </w:pPr>
            <w:r w:rsidRPr="00202B68">
              <w:rPr>
                <w:rFonts w:hint="eastAsia"/>
                <w:sz w:val="22"/>
                <w:szCs w:val="22"/>
              </w:rPr>
              <w:t>□現場代理人　　　　　　　　　　□その他（　　　　　　　　　　）</w:t>
            </w:r>
          </w:p>
        </w:tc>
      </w:tr>
      <w:tr w:rsidR="00202B68" w:rsidRPr="00202B68"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Pr="00202B68" w:rsidRDefault="001B264E" w:rsidP="00FF4715">
            <w:pPr>
              <w:rPr>
                <w:sz w:val="22"/>
                <w:szCs w:val="22"/>
              </w:rPr>
            </w:pPr>
            <w:r w:rsidRPr="00202B68">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Pr="00202B68" w:rsidRDefault="001B264E" w:rsidP="00FF4715">
            <w:pPr>
              <w:rPr>
                <w:sz w:val="22"/>
                <w:szCs w:val="22"/>
              </w:rPr>
            </w:pPr>
          </w:p>
        </w:tc>
      </w:tr>
    </w:tbl>
    <w:p w14:paraId="146D916E" w14:textId="77777777" w:rsidR="001B264E" w:rsidRPr="00202B68" w:rsidRDefault="001B264E" w:rsidP="001B264E">
      <w:pPr>
        <w:rPr>
          <w:sz w:val="22"/>
          <w:szCs w:val="22"/>
        </w:rPr>
      </w:pPr>
      <w:r w:rsidRPr="00202B68">
        <w:rPr>
          <w:rFonts w:hint="eastAsia"/>
          <w:sz w:val="22"/>
          <w:szCs w:val="22"/>
        </w:rPr>
        <w:t>CORINS登録対象の場合，登録情報の写し添付のこと</w:t>
      </w:r>
    </w:p>
    <w:p w14:paraId="24C39693" w14:textId="77777777" w:rsidR="001B264E" w:rsidRPr="00202B68" w:rsidRDefault="001B264E" w:rsidP="001B264E">
      <w:pPr>
        <w:rPr>
          <w:b/>
          <w:sz w:val="22"/>
          <w:szCs w:val="22"/>
        </w:rPr>
      </w:pPr>
    </w:p>
    <w:p w14:paraId="6674A234" w14:textId="13E607E9" w:rsidR="001B264E" w:rsidRPr="00202B68" w:rsidRDefault="005D166B" w:rsidP="001B264E">
      <w:pPr>
        <w:rPr>
          <w:b/>
          <w:sz w:val="22"/>
          <w:szCs w:val="22"/>
        </w:rPr>
      </w:pPr>
      <w:r w:rsidRPr="00202B68">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202B68" w:rsidRPr="00202B68"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Pr="00202B68" w:rsidRDefault="005D166B" w:rsidP="001B264E">
            <w:pPr>
              <w:rPr>
                <w:sz w:val="22"/>
                <w:szCs w:val="22"/>
              </w:rPr>
            </w:pPr>
          </w:p>
        </w:tc>
      </w:tr>
      <w:tr w:rsidR="00202B68" w:rsidRPr="00202B68"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Pr="00202B68" w:rsidRDefault="005D166B" w:rsidP="001B264E">
            <w:pPr>
              <w:rPr>
                <w:sz w:val="22"/>
                <w:szCs w:val="22"/>
              </w:rPr>
            </w:pPr>
          </w:p>
        </w:tc>
      </w:tr>
      <w:tr w:rsidR="00202B68" w:rsidRPr="00202B68"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Pr="00202B68" w:rsidRDefault="005D166B" w:rsidP="001B264E">
            <w:pPr>
              <w:rPr>
                <w:sz w:val="22"/>
                <w:szCs w:val="22"/>
              </w:rPr>
            </w:pPr>
          </w:p>
        </w:tc>
      </w:tr>
      <w:tr w:rsidR="00202B68" w:rsidRPr="00202B68"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Pr="00202B68" w:rsidRDefault="005D166B" w:rsidP="001B264E">
            <w:pPr>
              <w:rPr>
                <w:sz w:val="22"/>
                <w:szCs w:val="22"/>
              </w:rPr>
            </w:pPr>
          </w:p>
        </w:tc>
      </w:tr>
      <w:tr w:rsidR="00202B68" w:rsidRPr="00202B68"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Pr="00202B68" w:rsidRDefault="005D166B" w:rsidP="001B264E">
            <w:pPr>
              <w:rPr>
                <w:sz w:val="22"/>
                <w:szCs w:val="22"/>
              </w:rPr>
            </w:pPr>
            <w:r w:rsidRPr="00202B68">
              <w:rPr>
                <w:rFonts w:hint="eastAsia"/>
                <w:sz w:val="22"/>
                <w:szCs w:val="22"/>
              </w:rPr>
              <w:t>□監理技術者　　　　　　　　　　□主任技術者</w:t>
            </w:r>
          </w:p>
          <w:p w14:paraId="4E38A028" w14:textId="1E2181D0" w:rsidR="005D166B" w:rsidRPr="00202B68" w:rsidRDefault="005D166B" w:rsidP="001B264E">
            <w:pPr>
              <w:rPr>
                <w:sz w:val="22"/>
                <w:szCs w:val="22"/>
              </w:rPr>
            </w:pPr>
            <w:r w:rsidRPr="00202B68">
              <w:rPr>
                <w:rFonts w:hint="eastAsia"/>
                <w:sz w:val="22"/>
                <w:szCs w:val="22"/>
              </w:rPr>
              <w:t>□現場代理人　　　　　　　　　　□その他（　　　　　　　　　　）</w:t>
            </w:r>
          </w:p>
        </w:tc>
      </w:tr>
      <w:tr w:rsidR="00202B68" w:rsidRPr="00202B68"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Pr="00202B68" w:rsidRDefault="005D166B" w:rsidP="001B264E">
            <w:pPr>
              <w:rPr>
                <w:sz w:val="22"/>
                <w:szCs w:val="22"/>
              </w:rPr>
            </w:pPr>
          </w:p>
        </w:tc>
      </w:tr>
    </w:tbl>
    <w:p w14:paraId="7E3C6A78"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6ECD71CE" w14:textId="59F57F5B" w:rsidR="005D166B" w:rsidRPr="00202B68" w:rsidRDefault="005D166B" w:rsidP="005D166B">
      <w:pPr>
        <w:widowControl/>
        <w:jc w:val="left"/>
        <w:rPr>
          <w:sz w:val="18"/>
          <w:szCs w:val="18"/>
        </w:rPr>
      </w:pPr>
    </w:p>
    <w:p w14:paraId="3A23BBC6" w14:textId="77777777" w:rsidR="001B264E" w:rsidRPr="00202B68" w:rsidRDefault="001B264E" w:rsidP="005D166B">
      <w:pPr>
        <w:widowControl/>
        <w:jc w:val="left"/>
        <w:rPr>
          <w:sz w:val="18"/>
          <w:szCs w:val="18"/>
        </w:rPr>
        <w:sectPr w:rsidR="001B264E" w:rsidRPr="00202B68" w:rsidSect="001B1E39">
          <w:pgSz w:w="11906" w:h="16838" w:code="9"/>
          <w:pgMar w:top="1134" w:right="1134" w:bottom="1134" w:left="1134" w:header="851" w:footer="680" w:gutter="0"/>
          <w:cols w:space="720"/>
          <w:docGrid w:type="lines" w:linePitch="291" w:charSpace="-3531"/>
        </w:sectPr>
      </w:pPr>
    </w:p>
    <w:p w14:paraId="5A93E18C" w14:textId="0DC51C9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Pr="00202B68" w:rsidRDefault="005D166B" w:rsidP="005D166B">
      <w:pPr>
        <w:spacing w:line="-355" w:lineRule="auto"/>
        <w:jc w:val="center"/>
      </w:pPr>
      <w:r w:rsidRPr="00202B68">
        <w:rPr>
          <w:rFonts w:hint="eastAsia"/>
          <w:spacing w:val="4"/>
          <w:sz w:val="36"/>
        </w:rPr>
        <w:t>質　疑　応　答　書</w:t>
      </w:r>
    </w:p>
    <w:p w14:paraId="283339E8" w14:textId="77777777" w:rsidR="005D166B" w:rsidRPr="00202B68" w:rsidRDefault="005D166B" w:rsidP="005D166B">
      <w:pPr>
        <w:wordWrap w:val="0"/>
        <w:spacing w:line="-206" w:lineRule="auto"/>
        <w:jc w:val="left"/>
      </w:pPr>
    </w:p>
    <w:p w14:paraId="50413573" w14:textId="61A2D061" w:rsidR="005D166B" w:rsidRPr="00202B68" w:rsidRDefault="005D166B" w:rsidP="005D166B">
      <w:pPr>
        <w:wordWrap w:val="0"/>
        <w:spacing w:line="-206" w:lineRule="auto"/>
        <w:jc w:val="left"/>
      </w:pPr>
      <w:r w:rsidRPr="00202B68">
        <w:rPr>
          <w:rFonts w:hint="eastAsia"/>
        </w:rPr>
        <w:t xml:space="preserve">　　　　工事件名　　</w:t>
      </w:r>
      <w:r w:rsidR="00D22AEE" w:rsidRPr="00D22AEE">
        <w:rPr>
          <w:rFonts w:hAnsi="ＭＳ 明朝" w:hint="eastAsia"/>
        </w:rPr>
        <w:t>地下鉄南北線き電・帰線ケーブル更新工事（北仙台工区）</w:t>
      </w:r>
    </w:p>
    <w:p w14:paraId="70AC5125" w14:textId="7369E6F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Pr="00202B68"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202B68" w:rsidRPr="00202B68"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Pr="00202B68" w:rsidRDefault="005D166B">
            <w:pPr>
              <w:spacing w:line="-396" w:lineRule="auto"/>
              <w:jc w:val="center"/>
              <w:rPr>
                <w:spacing w:val="4"/>
                <w:sz w:val="36"/>
              </w:rPr>
            </w:pPr>
            <w:r w:rsidRPr="00202B68">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Pr="00202B68" w:rsidRDefault="005D166B">
            <w:pPr>
              <w:spacing w:line="-396" w:lineRule="auto"/>
              <w:jc w:val="center"/>
              <w:rPr>
                <w:spacing w:val="4"/>
                <w:sz w:val="36"/>
              </w:rPr>
            </w:pPr>
          </w:p>
        </w:tc>
      </w:tr>
      <w:tr w:rsidR="00202B68" w:rsidRPr="00202B68"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Pr="00202B68" w:rsidRDefault="005D166B">
            <w:pPr>
              <w:jc w:val="center"/>
            </w:pPr>
            <w:r w:rsidRPr="00202B68">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Pr="00202B68" w:rsidRDefault="005D166B">
            <w:pPr>
              <w:jc w:val="center"/>
            </w:pPr>
            <w:r w:rsidRPr="00202B68">
              <w:rPr>
                <w:rFonts w:hint="eastAsia"/>
              </w:rPr>
              <w:t>回　　　　　答</w:t>
            </w:r>
          </w:p>
        </w:tc>
      </w:tr>
      <w:tr w:rsidR="00202B68" w:rsidRPr="00202B68"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Pr="00202B68"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Pr="00202B68" w:rsidRDefault="005D166B" w:rsidP="00931270"/>
        </w:tc>
      </w:tr>
      <w:tr w:rsidR="00202B68" w:rsidRPr="00202B68"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Pr="00202B68" w:rsidRDefault="005D166B" w:rsidP="00931270"/>
        </w:tc>
      </w:tr>
      <w:tr w:rsidR="00202B68" w:rsidRPr="00202B68"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Pr="00202B68" w:rsidRDefault="005D166B" w:rsidP="00931270"/>
        </w:tc>
      </w:tr>
      <w:tr w:rsidR="00202B68" w:rsidRPr="00202B68"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Pr="00202B68" w:rsidRDefault="005D166B" w:rsidP="00931270"/>
        </w:tc>
      </w:tr>
      <w:tr w:rsidR="00202B68" w:rsidRPr="00202B68"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Pr="00202B68" w:rsidRDefault="005D166B" w:rsidP="00931270"/>
        </w:tc>
      </w:tr>
      <w:tr w:rsidR="00202B68" w:rsidRPr="00202B68"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Pr="00202B68" w:rsidRDefault="005D166B" w:rsidP="00931270"/>
        </w:tc>
      </w:tr>
      <w:tr w:rsidR="00202B68" w:rsidRPr="00202B68"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Pr="00202B68" w:rsidRDefault="005D166B" w:rsidP="00931270"/>
        </w:tc>
      </w:tr>
      <w:tr w:rsidR="00202B68" w:rsidRPr="00202B68"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Pr="00202B68" w:rsidRDefault="005D166B" w:rsidP="00931270"/>
        </w:tc>
      </w:tr>
      <w:tr w:rsidR="00202B68" w:rsidRPr="00202B68"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Pr="00202B68" w:rsidRDefault="005D166B" w:rsidP="00931270"/>
        </w:tc>
      </w:tr>
      <w:tr w:rsidR="00202B68" w:rsidRPr="00202B68"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Pr="00202B68" w:rsidRDefault="005D166B" w:rsidP="00931270"/>
        </w:tc>
      </w:tr>
      <w:tr w:rsidR="00202B68" w:rsidRPr="00202B68"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Pr="00202B68" w:rsidRDefault="005D166B" w:rsidP="00931270"/>
        </w:tc>
      </w:tr>
      <w:tr w:rsidR="00202B68" w:rsidRPr="00202B68"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Pr="00202B68" w:rsidRDefault="005D166B" w:rsidP="00931270"/>
        </w:tc>
      </w:tr>
      <w:tr w:rsidR="00202B68" w:rsidRPr="00202B68"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Pr="00202B68" w:rsidRDefault="005D166B" w:rsidP="00931270"/>
        </w:tc>
      </w:tr>
      <w:tr w:rsidR="00202B68" w:rsidRPr="00202B68"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Pr="00202B68" w:rsidRDefault="005D166B" w:rsidP="00931270"/>
        </w:tc>
      </w:tr>
      <w:tr w:rsidR="00202B68" w:rsidRPr="00202B68"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Pr="00202B68" w:rsidRDefault="005D166B" w:rsidP="00931270"/>
        </w:tc>
      </w:tr>
      <w:tr w:rsidR="00202B68" w:rsidRPr="00202B68"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Pr="00202B68" w:rsidRDefault="005D166B" w:rsidP="00931270"/>
        </w:tc>
      </w:tr>
      <w:tr w:rsidR="00202B68" w:rsidRPr="00202B68"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Pr="00202B68" w:rsidRDefault="005D166B" w:rsidP="00931270"/>
        </w:tc>
      </w:tr>
      <w:tr w:rsidR="00202B68" w:rsidRPr="00202B68"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Pr="00202B68" w:rsidRDefault="005D166B" w:rsidP="00931270"/>
        </w:tc>
      </w:tr>
      <w:tr w:rsidR="00202B68" w:rsidRPr="00202B68"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Pr="00202B68" w:rsidRDefault="005D166B" w:rsidP="00931270"/>
        </w:tc>
      </w:tr>
      <w:tr w:rsidR="00202B68" w:rsidRPr="00202B68"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Pr="00202B68" w:rsidRDefault="005D166B" w:rsidP="00931270"/>
        </w:tc>
      </w:tr>
      <w:tr w:rsidR="00202B68" w:rsidRPr="00202B68"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Pr="00202B68" w:rsidRDefault="005D166B" w:rsidP="00931270"/>
        </w:tc>
      </w:tr>
      <w:tr w:rsidR="00202B68" w:rsidRPr="00202B68"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Pr="00202B68" w:rsidRDefault="005D166B" w:rsidP="00931270"/>
        </w:tc>
      </w:tr>
      <w:tr w:rsidR="00202B68" w:rsidRPr="00202B68"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Pr="00202B68" w:rsidRDefault="005D166B" w:rsidP="00931270"/>
        </w:tc>
      </w:tr>
      <w:tr w:rsidR="00202B68" w:rsidRPr="00202B68"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Pr="00202B68" w:rsidRDefault="005D166B" w:rsidP="00931270"/>
        </w:tc>
      </w:tr>
      <w:tr w:rsidR="00202B68" w:rsidRPr="00202B68"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Pr="00202B68" w:rsidRDefault="005D166B" w:rsidP="00931270"/>
        </w:tc>
      </w:tr>
      <w:tr w:rsidR="00202B68" w:rsidRPr="00202B68"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Pr="00202B68" w:rsidRDefault="005D166B" w:rsidP="00931270"/>
        </w:tc>
      </w:tr>
      <w:tr w:rsidR="00202B68" w:rsidRPr="00202B68"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Pr="00202B68" w:rsidRDefault="005D166B" w:rsidP="00931270"/>
        </w:tc>
      </w:tr>
      <w:tr w:rsidR="00202B68" w:rsidRPr="00202B68"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Pr="00202B68" w:rsidRDefault="005D166B" w:rsidP="00931270"/>
        </w:tc>
      </w:tr>
      <w:tr w:rsidR="00202B68" w:rsidRPr="00202B68"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Pr="00202B68" w:rsidRDefault="005D166B" w:rsidP="00931270"/>
        </w:tc>
      </w:tr>
      <w:tr w:rsidR="00202B68" w:rsidRPr="00202B68"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Pr="00202B68" w:rsidRDefault="005D166B" w:rsidP="00931270"/>
        </w:tc>
      </w:tr>
      <w:tr w:rsidR="005D166B" w:rsidRPr="00202B68"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Pr="00202B68" w:rsidRDefault="005D166B" w:rsidP="00931270"/>
        </w:tc>
      </w:tr>
    </w:tbl>
    <w:p w14:paraId="2A7C3EB8" w14:textId="77777777" w:rsidR="005D166B" w:rsidRPr="00202B68" w:rsidRDefault="005D166B" w:rsidP="005D166B">
      <w:pPr>
        <w:wordWrap w:val="0"/>
        <w:spacing w:line="-206" w:lineRule="auto"/>
        <w:jc w:val="left"/>
      </w:pPr>
    </w:p>
    <w:p w14:paraId="7B7EE7AA" w14:textId="77777777" w:rsidR="005D166B" w:rsidRPr="00202B68" w:rsidRDefault="005D166B" w:rsidP="00104B15">
      <w:pPr>
        <w:wordWrap w:val="0"/>
        <w:jc w:val="left"/>
      </w:pPr>
      <w:r w:rsidRPr="00202B68">
        <w:rPr>
          <w:rFonts w:hint="eastAsia"/>
        </w:rPr>
        <w:t xml:space="preserve">　注１　この質疑応答書は，設計図書等に対して質問がある場合（見積に必要な事項に限る。）に</w:t>
      </w:r>
    </w:p>
    <w:p w14:paraId="65D10D29" w14:textId="049584A8" w:rsidR="0040549B" w:rsidRPr="00202B68" w:rsidRDefault="005D166B" w:rsidP="000D5D89">
      <w:pPr>
        <w:wordWrap w:val="0"/>
        <w:jc w:val="left"/>
        <w:rPr>
          <w:rFonts w:hint="eastAsia"/>
        </w:rPr>
      </w:pPr>
      <w:r w:rsidRPr="00202B68">
        <w:rPr>
          <w:rFonts w:hint="eastAsia"/>
        </w:rPr>
        <w:t xml:space="preserve">　　　のみ提出して下さい。会社名を記入する必要はありません。</w:t>
      </w:r>
      <w:bookmarkStart w:id="0" w:name="_GoBack"/>
      <w:bookmarkEnd w:id="0"/>
    </w:p>
    <w:sectPr w:rsidR="0040549B" w:rsidRPr="00202B68" w:rsidSect="000D5D89">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D1C0" w14:textId="77777777" w:rsidR="00C2793E" w:rsidRDefault="00C2793E">
      <w:r>
        <w:separator/>
      </w:r>
    </w:p>
  </w:endnote>
  <w:endnote w:type="continuationSeparator" w:id="0">
    <w:p w14:paraId="2512813A" w14:textId="77777777" w:rsidR="00C2793E" w:rsidRDefault="00C2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5B2A" w14:textId="77777777" w:rsidR="00C2793E" w:rsidRDefault="00C2793E">
      <w:r>
        <w:separator/>
      </w:r>
    </w:p>
  </w:footnote>
  <w:footnote w:type="continuationSeparator" w:id="0">
    <w:p w14:paraId="4DED176A" w14:textId="77777777" w:rsidR="00C2793E" w:rsidRDefault="00C2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93B13"/>
    <w:rsid w:val="000A0E43"/>
    <w:rsid w:val="000A620D"/>
    <w:rsid w:val="000A6BA2"/>
    <w:rsid w:val="000B2627"/>
    <w:rsid w:val="000C0376"/>
    <w:rsid w:val="000C30E1"/>
    <w:rsid w:val="000C3AC1"/>
    <w:rsid w:val="000C5D44"/>
    <w:rsid w:val="000C6154"/>
    <w:rsid w:val="000C6AFD"/>
    <w:rsid w:val="000D3BFE"/>
    <w:rsid w:val="000D4869"/>
    <w:rsid w:val="000D5D49"/>
    <w:rsid w:val="000D5D8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6222"/>
    <w:rsid w:val="001D7773"/>
    <w:rsid w:val="001E21D7"/>
    <w:rsid w:val="001E2238"/>
    <w:rsid w:val="001E24B9"/>
    <w:rsid w:val="001E2EFA"/>
    <w:rsid w:val="001E3450"/>
    <w:rsid w:val="00202B68"/>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4A53"/>
    <w:rsid w:val="00254C27"/>
    <w:rsid w:val="0027176C"/>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63952"/>
    <w:rsid w:val="003706E9"/>
    <w:rsid w:val="00380D43"/>
    <w:rsid w:val="00382428"/>
    <w:rsid w:val="003879A2"/>
    <w:rsid w:val="003902BB"/>
    <w:rsid w:val="00391910"/>
    <w:rsid w:val="003924AB"/>
    <w:rsid w:val="00397E58"/>
    <w:rsid w:val="003A06E2"/>
    <w:rsid w:val="003A1FE7"/>
    <w:rsid w:val="003A26C8"/>
    <w:rsid w:val="003A30F7"/>
    <w:rsid w:val="003A7E3A"/>
    <w:rsid w:val="003B46E7"/>
    <w:rsid w:val="003B7703"/>
    <w:rsid w:val="003B78F2"/>
    <w:rsid w:val="003B7F45"/>
    <w:rsid w:val="003C039A"/>
    <w:rsid w:val="003C15AF"/>
    <w:rsid w:val="003C6A19"/>
    <w:rsid w:val="003C7C3D"/>
    <w:rsid w:val="003D27B3"/>
    <w:rsid w:val="003D3538"/>
    <w:rsid w:val="003D47AD"/>
    <w:rsid w:val="003D5A9D"/>
    <w:rsid w:val="003E04BC"/>
    <w:rsid w:val="003E1A41"/>
    <w:rsid w:val="003E5A15"/>
    <w:rsid w:val="003F1647"/>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3586"/>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C5B"/>
    <w:rsid w:val="004D2E69"/>
    <w:rsid w:val="004E223E"/>
    <w:rsid w:val="004E30E1"/>
    <w:rsid w:val="004F003A"/>
    <w:rsid w:val="004F65A9"/>
    <w:rsid w:val="004F7BDA"/>
    <w:rsid w:val="00502368"/>
    <w:rsid w:val="0050360A"/>
    <w:rsid w:val="00503D68"/>
    <w:rsid w:val="00504E95"/>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8B6"/>
    <w:rsid w:val="005D0591"/>
    <w:rsid w:val="005D166B"/>
    <w:rsid w:val="005D6C2C"/>
    <w:rsid w:val="005D71AB"/>
    <w:rsid w:val="005D7A52"/>
    <w:rsid w:val="005E295E"/>
    <w:rsid w:val="005E7AA7"/>
    <w:rsid w:val="005F1439"/>
    <w:rsid w:val="005F6F49"/>
    <w:rsid w:val="006059D0"/>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14CEE"/>
    <w:rsid w:val="007264FB"/>
    <w:rsid w:val="00742ED4"/>
    <w:rsid w:val="007433AF"/>
    <w:rsid w:val="0074647A"/>
    <w:rsid w:val="00746E4C"/>
    <w:rsid w:val="00753A1B"/>
    <w:rsid w:val="00755E3E"/>
    <w:rsid w:val="007649F8"/>
    <w:rsid w:val="00766848"/>
    <w:rsid w:val="007727B6"/>
    <w:rsid w:val="0077400B"/>
    <w:rsid w:val="0077402C"/>
    <w:rsid w:val="00775115"/>
    <w:rsid w:val="00776B8B"/>
    <w:rsid w:val="00781F24"/>
    <w:rsid w:val="00785193"/>
    <w:rsid w:val="00785C88"/>
    <w:rsid w:val="00791D85"/>
    <w:rsid w:val="00797D0D"/>
    <w:rsid w:val="00797E4B"/>
    <w:rsid w:val="007A340A"/>
    <w:rsid w:val="007A794A"/>
    <w:rsid w:val="007B0DF1"/>
    <w:rsid w:val="007B31E8"/>
    <w:rsid w:val="007B78C9"/>
    <w:rsid w:val="007B7A19"/>
    <w:rsid w:val="007C6144"/>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360F0"/>
    <w:rsid w:val="008372D0"/>
    <w:rsid w:val="00845BD8"/>
    <w:rsid w:val="008475FA"/>
    <w:rsid w:val="00853B7F"/>
    <w:rsid w:val="008579D0"/>
    <w:rsid w:val="00870079"/>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E77D0"/>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54D"/>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5DD"/>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93E"/>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D2"/>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22AEE"/>
    <w:rsid w:val="00D30BBE"/>
    <w:rsid w:val="00D315CB"/>
    <w:rsid w:val="00D34EA5"/>
    <w:rsid w:val="00D35069"/>
    <w:rsid w:val="00D378AB"/>
    <w:rsid w:val="00D432C1"/>
    <w:rsid w:val="00D573F3"/>
    <w:rsid w:val="00D613FA"/>
    <w:rsid w:val="00D621C4"/>
    <w:rsid w:val="00D65016"/>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DB8"/>
    <w:rsid w:val="00FA4544"/>
    <w:rsid w:val="00FB0F18"/>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193">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Book Title"/>
    <w:basedOn w:val="a0"/>
    <w:uiPriority w:val="33"/>
    <w:qFormat/>
    <w:rsid w:val="00CD2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2698-E9DC-454C-A121-AC12703B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5</Words>
  <Characters>1114</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704</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3</cp:lastModifiedBy>
  <cp:revision>2</cp:revision>
  <cp:lastPrinted>2024-04-10T01:20:00Z</cp:lastPrinted>
  <dcterms:created xsi:type="dcterms:W3CDTF">2024-08-13T08:24:00Z</dcterms:created>
  <dcterms:modified xsi:type="dcterms:W3CDTF">2024-08-13T08:24:00Z</dcterms:modified>
</cp:coreProperties>
</file>